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CA3" w:rsidRDefault="00F872AA" w:rsidP="00256CA3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872A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ема: БУКЕТ ДЛЯ МАМ И БАБУШЕК.</w:t>
      </w:r>
      <w:r w:rsidRPr="00F872AA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F872A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20D95" w:rsidRPr="00256CA3" w:rsidRDefault="00D83257" w:rsidP="00256CA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872A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F872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у детей</w:t>
      </w:r>
      <w:r w:rsidR="004F1CAA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остей</w:t>
      </w:r>
      <w:r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мосферу праздника.</w:t>
      </w:r>
      <w:r w:rsidRPr="00F872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72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72A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.</w:t>
      </w:r>
      <w:r w:rsidRPr="00F872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F1CAA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4F1CAA" w:rsidRPr="00F872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8F8F8"/>
          <w:lang w:eastAsia="ru-RU"/>
        </w:rPr>
        <w:t xml:space="preserve"> </w:t>
      </w:r>
      <w:r w:rsidR="004F1CAA" w:rsidRPr="00256C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8F8F8"/>
          <w:lang w:eastAsia="ru-RU"/>
        </w:rPr>
        <w:t>Воспитание ценностного отношения к женщине, любви и уважения к своим бабушкам, девочкам и мамам.</w:t>
      </w:r>
      <w:r w:rsidRPr="00256C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6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Создать праздничное настроение.</w:t>
      </w:r>
    </w:p>
    <w:p w:rsidR="00DE1D38" w:rsidRPr="00394143" w:rsidRDefault="00320D95" w:rsidP="00256CA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56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256C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8F8F8"/>
          <w:lang w:eastAsia="ru-RU"/>
        </w:rPr>
        <w:t>Развивать исполнительские навыки</w:t>
      </w:r>
      <w:r w:rsidR="00256CA3" w:rsidRPr="00256C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8F8F8"/>
          <w:lang w:eastAsia="ru-RU"/>
        </w:rPr>
        <w:t>, творческие способности детей и</w:t>
      </w:r>
      <w:r w:rsidRPr="00256C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8F8F8"/>
          <w:lang w:eastAsia="ru-RU"/>
        </w:rPr>
        <w:t xml:space="preserve"> атмосферу праздника.</w:t>
      </w:r>
      <w:r w:rsidRPr="00F872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8F8F8"/>
          <w:lang w:eastAsia="ru-RU"/>
        </w:rPr>
        <w:br/>
      </w:r>
      <w:r w:rsidR="00D83257" w:rsidRPr="00F872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83257" w:rsidRPr="00F872A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праздника</w:t>
      </w:r>
      <w:r w:rsidRPr="00F872A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D83257" w:rsidRPr="00F872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83257" w:rsidRPr="00F872A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 музыку дети входят в зал.</w:t>
      </w:r>
      <w:r w:rsidR="00D83257" w:rsidRPr="00F872AA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394143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.</w:t>
      </w:r>
      <w:r w:rsidR="00D83257" w:rsidRPr="00F872A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proofErr w:type="spellEnd"/>
      <w:r w:rsidR="00D83257" w:rsidRPr="00F872AA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D83257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чему сегодня все идут с цветами?</w:t>
      </w:r>
      <w:r w:rsidR="00D83257" w:rsidRPr="00F872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83257" w:rsidRPr="00F872A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се</w:t>
      </w:r>
      <w:r w:rsidR="00D83257" w:rsidRPr="00F872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83257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тому, что это праздник мамин!</w:t>
      </w:r>
      <w:r w:rsidR="00D83257" w:rsidRPr="00F872AA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394143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.</w:t>
      </w:r>
      <w:r w:rsidR="00D83257" w:rsidRPr="00F872A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proofErr w:type="spellEnd"/>
      <w:r w:rsidR="00D83257" w:rsidRPr="00F872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83257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чему сверкает солнышко над нами?</w:t>
      </w:r>
      <w:r w:rsidR="00D83257" w:rsidRPr="00F872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83257" w:rsidRPr="00F872A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се:</w:t>
      </w:r>
      <w:r w:rsidR="00D83257" w:rsidRPr="00F872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83257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у, что это праздник мамин!</w:t>
      </w:r>
    </w:p>
    <w:p w:rsidR="00AD65F3" w:rsidRPr="00F872AA" w:rsidRDefault="00D8325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872AA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394143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.</w:t>
      </w:r>
      <w:r w:rsidR="00DE1D38" w:rsidRPr="00F872A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</w:t>
      </w:r>
      <w:proofErr w:type="spellEnd"/>
      <w:r w:rsidR="00DE1D38" w:rsidRPr="00F872A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DE1D38" w:rsidRPr="00F872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E1D38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нова к нам пришла весна, ее мы чувствуем дыханье</w:t>
      </w:r>
      <w:proofErr w:type="gramStart"/>
      <w:r w:rsidR="00DE1D38" w:rsidRPr="00F872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E1D38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DE1D38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нулись реки ото сна, и птиц уж слышно щебетанье!</w:t>
      </w:r>
      <w:r w:rsidR="00DE1D38" w:rsidRPr="00F872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E1D38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весной приходит в гости к нам наш праздник – самый</w:t>
      </w:r>
      <w:proofErr w:type="gramStart"/>
      <w:r w:rsidR="00DE1D38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DE1D38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ый светлый!</w:t>
      </w:r>
      <w:r w:rsidR="00DE1D38" w:rsidRPr="00F872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E1D38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поздравляем наших мам, им шлем горячие </w:t>
      </w:r>
      <w:r w:rsidR="00DE1D38" w:rsidRPr="00F872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веты!</w:t>
      </w:r>
    </w:p>
    <w:p w:rsidR="00AD65F3" w:rsidRPr="00F872AA" w:rsidRDefault="003941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.</w:t>
      </w:r>
      <w:r w:rsidR="00AD65F3" w:rsidRPr="00F872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</w:t>
      </w:r>
      <w:proofErr w:type="spellEnd"/>
      <w:r w:rsidR="00AD65F3" w:rsidRPr="00F872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="00A6776D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 качестве привета</w:t>
      </w:r>
      <w:r w:rsidR="00AD65F3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и воспитанники приготовили свои стих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65F3" w:rsidRPr="00F872AA" w:rsidTr="003C7E13">
        <w:tc>
          <w:tcPr>
            <w:tcW w:w="4672" w:type="dxa"/>
          </w:tcPr>
          <w:p w:rsidR="00AD65F3" w:rsidRPr="00B95213" w:rsidRDefault="00A6776D" w:rsidP="00A6776D">
            <w:pPr>
              <w:pStyle w:val="a7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2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D65F3" w:rsidRPr="00B95213">
              <w:rPr>
                <w:rFonts w:ascii="Times New Roman" w:hAnsi="Times New Roman" w:cs="Times New Roman"/>
                <w:b/>
                <w:sz w:val="24"/>
                <w:szCs w:val="24"/>
              </w:rPr>
              <w:t>Пурдин Илья</w:t>
            </w:r>
          </w:p>
          <w:p w:rsidR="00AD65F3" w:rsidRPr="00B95213" w:rsidRDefault="00AD65F3" w:rsidP="00A6776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13">
              <w:rPr>
                <w:rFonts w:ascii="Times New Roman" w:hAnsi="Times New Roman" w:cs="Times New Roman"/>
                <w:sz w:val="24"/>
                <w:szCs w:val="24"/>
              </w:rPr>
              <w:t>Наш праздник светлый начинаем</w:t>
            </w:r>
          </w:p>
          <w:p w:rsidR="00AD65F3" w:rsidRPr="00B95213" w:rsidRDefault="00AD65F3" w:rsidP="00A6776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13">
              <w:rPr>
                <w:rFonts w:ascii="Times New Roman" w:hAnsi="Times New Roman" w:cs="Times New Roman"/>
                <w:sz w:val="24"/>
                <w:szCs w:val="24"/>
              </w:rPr>
              <w:t>К нему готова детвора</w:t>
            </w:r>
          </w:p>
          <w:p w:rsidR="00AD65F3" w:rsidRPr="00B95213" w:rsidRDefault="00AD65F3" w:rsidP="00A6776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13">
              <w:rPr>
                <w:rFonts w:ascii="Times New Roman" w:hAnsi="Times New Roman" w:cs="Times New Roman"/>
                <w:sz w:val="24"/>
                <w:szCs w:val="24"/>
              </w:rPr>
              <w:t>Гостей с улыбками встречаем</w:t>
            </w:r>
          </w:p>
          <w:p w:rsidR="00AD65F3" w:rsidRPr="00B95213" w:rsidRDefault="009603BF" w:rsidP="00A6776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13">
              <w:rPr>
                <w:rFonts w:ascii="Times New Roman" w:hAnsi="Times New Roman" w:cs="Times New Roman"/>
                <w:sz w:val="24"/>
                <w:szCs w:val="24"/>
              </w:rPr>
              <w:t>И пожелаем им добра</w:t>
            </w:r>
          </w:p>
          <w:p w:rsidR="00A6776D" w:rsidRPr="00B95213" w:rsidRDefault="00A6776D" w:rsidP="00A6776D">
            <w:pPr>
              <w:pStyle w:val="a7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213">
              <w:rPr>
                <w:rFonts w:ascii="Times New Roman" w:hAnsi="Times New Roman" w:cs="Times New Roman"/>
                <w:b/>
                <w:sz w:val="24"/>
                <w:szCs w:val="24"/>
              </w:rPr>
              <w:t>3.Маматов Богдан</w:t>
            </w:r>
          </w:p>
          <w:p w:rsidR="00A6776D" w:rsidRPr="00B95213" w:rsidRDefault="00A6776D" w:rsidP="00A6776D">
            <w:pPr>
              <w:pStyle w:val="a8"/>
              <w:shd w:val="clear" w:color="auto" w:fill="FFFFFF"/>
              <w:spacing w:before="0" w:beforeAutospacing="0" w:after="0" w:afterAutospacing="0"/>
            </w:pPr>
            <w:r w:rsidRPr="00B95213">
              <w:t>8-е</w:t>
            </w:r>
            <w:r w:rsidRPr="00B95213">
              <w:rPr>
                <w:rStyle w:val="apple-converted-space"/>
              </w:rPr>
              <w:t> </w:t>
            </w:r>
            <w:r w:rsidRPr="00B95213">
              <w:rPr>
                <w:rStyle w:val="a3"/>
                <w:b w:val="0"/>
                <w:bdr w:val="none" w:sz="0" w:space="0" w:color="auto" w:frame="1"/>
              </w:rPr>
              <w:t>Марта день торжественный</w:t>
            </w:r>
          </w:p>
          <w:p w:rsidR="00A6776D" w:rsidRPr="00B95213" w:rsidRDefault="00A6776D" w:rsidP="00A6776D">
            <w:pPr>
              <w:pStyle w:val="a8"/>
              <w:shd w:val="clear" w:color="auto" w:fill="FFFFFF"/>
              <w:spacing w:before="0" w:beforeAutospacing="0" w:after="0" w:afterAutospacing="0"/>
            </w:pPr>
            <w:r w:rsidRPr="00B95213">
              <w:t>День радости и красоты.</w:t>
            </w:r>
          </w:p>
          <w:p w:rsidR="00A6776D" w:rsidRPr="00B95213" w:rsidRDefault="00A6776D" w:rsidP="00A6776D">
            <w:pPr>
              <w:pStyle w:val="a8"/>
              <w:shd w:val="clear" w:color="auto" w:fill="FFFFFF"/>
              <w:spacing w:before="0" w:beforeAutospacing="0" w:after="0" w:afterAutospacing="0"/>
            </w:pPr>
            <w:r w:rsidRPr="00B95213">
              <w:t>На всей земле он дарит женщинам</w:t>
            </w:r>
          </w:p>
          <w:p w:rsidR="00A6776D" w:rsidRPr="00B95213" w:rsidRDefault="00A6776D" w:rsidP="00A6776D">
            <w:pPr>
              <w:pStyle w:val="a8"/>
              <w:shd w:val="clear" w:color="auto" w:fill="FFFFFF"/>
              <w:spacing w:before="0" w:beforeAutospacing="0" w:after="0" w:afterAutospacing="0"/>
            </w:pPr>
            <w:r w:rsidRPr="00B95213">
              <w:t>Свои улыбки и цветы.</w:t>
            </w:r>
          </w:p>
          <w:p w:rsidR="00A6776D" w:rsidRPr="00B95213" w:rsidRDefault="00A6776D" w:rsidP="00A6776D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95213">
              <w:rPr>
                <w:b/>
              </w:rPr>
              <w:t>5.Рогожин Михаил</w:t>
            </w:r>
          </w:p>
          <w:p w:rsidR="00A6776D" w:rsidRPr="00B95213" w:rsidRDefault="00A6776D" w:rsidP="00A6776D">
            <w:pPr>
              <w:pStyle w:val="a8"/>
              <w:shd w:val="clear" w:color="auto" w:fill="FFFFFF"/>
              <w:spacing w:before="0" w:beforeAutospacing="0" w:after="0" w:afterAutospacing="0"/>
            </w:pPr>
            <w:r w:rsidRPr="00B95213">
              <w:t xml:space="preserve"> Всех женщин дружно поздравляем</w:t>
            </w:r>
          </w:p>
          <w:p w:rsidR="00A6776D" w:rsidRPr="00B95213" w:rsidRDefault="00A6776D" w:rsidP="00A6776D">
            <w:pPr>
              <w:pStyle w:val="a8"/>
              <w:shd w:val="clear" w:color="auto" w:fill="FFFFFF"/>
              <w:spacing w:before="0" w:beforeAutospacing="0" w:after="0" w:afterAutospacing="0"/>
            </w:pPr>
            <w:r w:rsidRPr="00B95213">
              <w:t>Улыбок радости желаем</w:t>
            </w:r>
          </w:p>
          <w:p w:rsidR="00A6776D" w:rsidRPr="00B95213" w:rsidRDefault="00A6776D" w:rsidP="00A6776D">
            <w:pPr>
              <w:pStyle w:val="a8"/>
              <w:shd w:val="clear" w:color="auto" w:fill="FFFFFF"/>
              <w:spacing w:before="0" w:beforeAutospacing="0" w:after="0" w:afterAutospacing="0"/>
            </w:pPr>
            <w:r w:rsidRPr="00B95213">
              <w:t>Мы вас хотим скорей обнять</w:t>
            </w:r>
          </w:p>
          <w:p w:rsidR="00A6776D" w:rsidRPr="00B95213" w:rsidRDefault="00A6776D" w:rsidP="00A6776D">
            <w:pPr>
              <w:pStyle w:val="a8"/>
              <w:shd w:val="clear" w:color="auto" w:fill="FFFFFF"/>
              <w:spacing w:before="0" w:beforeAutospacing="0" w:after="0" w:afterAutospacing="0"/>
            </w:pPr>
            <w:r w:rsidRPr="00B95213">
              <w:t>И много раз поцеловать.</w:t>
            </w:r>
          </w:p>
          <w:p w:rsidR="00A6776D" w:rsidRPr="00B95213" w:rsidRDefault="008858CB" w:rsidP="00A6776D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95213">
              <w:rPr>
                <w:b/>
              </w:rPr>
              <w:t>7.Симайкин Егор</w:t>
            </w:r>
          </w:p>
          <w:p w:rsidR="00A6776D" w:rsidRPr="00B95213" w:rsidRDefault="00A6776D" w:rsidP="00A6776D">
            <w:pPr>
              <w:pStyle w:val="a8"/>
              <w:shd w:val="clear" w:color="auto" w:fill="FFFFFF"/>
              <w:spacing w:before="0" w:beforeAutospacing="0" w:after="0" w:afterAutospacing="0"/>
            </w:pPr>
            <w:r w:rsidRPr="00B95213">
              <w:t>Кто лучшая мама на свете?</w:t>
            </w:r>
          </w:p>
          <w:p w:rsidR="00A6776D" w:rsidRPr="00B95213" w:rsidRDefault="00A6776D" w:rsidP="00A6776D">
            <w:pPr>
              <w:pStyle w:val="a8"/>
              <w:shd w:val="clear" w:color="auto" w:fill="FFFFFF"/>
              <w:spacing w:before="0" w:beforeAutospacing="0" w:after="0" w:afterAutospacing="0"/>
            </w:pPr>
            <w:r w:rsidRPr="00B95213">
              <w:t>На вопрос этот просто ответить,</w:t>
            </w:r>
          </w:p>
          <w:p w:rsidR="00A6776D" w:rsidRPr="00B95213" w:rsidRDefault="00A6776D" w:rsidP="00A6776D">
            <w:pPr>
              <w:pStyle w:val="a8"/>
              <w:shd w:val="clear" w:color="auto" w:fill="FFFFFF"/>
              <w:spacing w:before="0" w:beforeAutospacing="0" w:after="0" w:afterAutospacing="0"/>
            </w:pPr>
            <w:r w:rsidRPr="00B95213">
              <w:t>Та, что добрей и красивее всех,</w:t>
            </w:r>
          </w:p>
          <w:p w:rsidR="00A6776D" w:rsidRPr="00B95213" w:rsidRDefault="00A6776D" w:rsidP="00A6776D">
            <w:pPr>
              <w:pStyle w:val="a8"/>
              <w:shd w:val="clear" w:color="auto" w:fill="FFFFFF"/>
              <w:spacing w:before="0" w:beforeAutospacing="0" w:after="0" w:afterAutospacing="0"/>
            </w:pPr>
            <w:r w:rsidRPr="00B95213">
              <w:t>Та, у которой ласковый смех,</w:t>
            </w:r>
          </w:p>
          <w:p w:rsidR="00A6776D" w:rsidRPr="00B95213" w:rsidRDefault="00A6776D" w:rsidP="00A6776D">
            <w:pPr>
              <w:pStyle w:val="a8"/>
              <w:shd w:val="clear" w:color="auto" w:fill="FFFFFF"/>
              <w:spacing w:before="0" w:beforeAutospacing="0" w:after="0" w:afterAutospacing="0"/>
            </w:pPr>
            <w:r w:rsidRPr="00B95213">
              <w:t>Та, что умеет понять и простить,</w:t>
            </w:r>
          </w:p>
          <w:p w:rsidR="00A6776D" w:rsidRPr="00B95213" w:rsidRDefault="00A6776D" w:rsidP="00A6776D">
            <w:pPr>
              <w:pStyle w:val="a8"/>
              <w:shd w:val="clear" w:color="auto" w:fill="FFFFFF"/>
              <w:spacing w:before="0" w:beforeAutospacing="0" w:after="0" w:afterAutospacing="0"/>
            </w:pPr>
            <w:r w:rsidRPr="00B95213">
              <w:t>И будет тебя бесконечно любить.</w:t>
            </w:r>
          </w:p>
          <w:p w:rsidR="00A6776D" w:rsidRPr="00B95213" w:rsidRDefault="00A6776D" w:rsidP="00A6776D">
            <w:pPr>
              <w:pStyle w:val="a8"/>
              <w:shd w:val="clear" w:color="auto" w:fill="FFFFFF"/>
              <w:spacing w:before="0" w:beforeAutospacing="0" w:after="0" w:afterAutospacing="0"/>
            </w:pPr>
            <w:r w:rsidRPr="00B95213">
              <w:t>Кто лучшая мама на свете?</w:t>
            </w:r>
          </w:p>
          <w:p w:rsidR="00A6776D" w:rsidRPr="00B95213" w:rsidRDefault="00A6776D" w:rsidP="00A6776D">
            <w:pPr>
              <w:pStyle w:val="a8"/>
              <w:shd w:val="clear" w:color="auto" w:fill="FFFFFF"/>
              <w:spacing w:before="0" w:beforeAutospacing="0" w:after="0" w:afterAutospacing="0"/>
            </w:pPr>
            <w:r w:rsidRPr="00B95213">
              <w:t>На вопрос этот просто ответить.</w:t>
            </w:r>
          </w:p>
          <w:p w:rsidR="00A6776D" w:rsidRPr="00B95213" w:rsidRDefault="00A6776D" w:rsidP="00A6776D">
            <w:pPr>
              <w:pStyle w:val="a8"/>
              <w:shd w:val="clear" w:color="auto" w:fill="FFFFFF"/>
              <w:spacing w:before="0" w:beforeAutospacing="0" w:after="0" w:afterAutospacing="0"/>
            </w:pPr>
            <w:r w:rsidRPr="00B95213">
              <w:lastRenderedPageBreak/>
              <w:t>Потому что давно уверена я -</w:t>
            </w:r>
          </w:p>
          <w:p w:rsidR="009603BF" w:rsidRPr="00F872AA" w:rsidRDefault="00A6776D" w:rsidP="00A6776D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333333"/>
                <w:sz w:val="28"/>
                <w:szCs w:val="28"/>
              </w:rPr>
            </w:pPr>
            <w:r w:rsidRPr="00B95213">
              <w:rPr>
                <w:b/>
                <w:u w:val="single"/>
                <w:bdr w:val="none" w:sz="0" w:space="0" w:color="auto" w:frame="1"/>
              </w:rPr>
              <w:t>Все</w:t>
            </w:r>
            <w:r w:rsidRPr="00B95213">
              <w:rPr>
                <w:b/>
              </w:rPr>
              <w:t>: Лучшая мама на свете - моя!</w:t>
            </w:r>
          </w:p>
        </w:tc>
        <w:tc>
          <w:tcPr>
            <w:tcW w:w="4673" w:type="dxa"/>
          </w:tcPr>
          <w:p w:rsidR="00AD65F3" w:rsidRPr="0006596B" w:rsidRDefault="00A6776D" w:rsidP="00A6776D">
            <w:pPr>
              <w:pStyle w:val="a7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9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2. </w:t>
            </w:r>
            <w:proofErr w:type="spellStart"/>
            <w:r w:rsidR="00D21D47" w:rsidRPr="000659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дунов</w:t>
            </w:r>
            <w:proofErr w:type="spellEnd"/>
            <w:r w:rsidR="00D21D47" w:rsidRPr="000659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Федор</w:t>
            </w:r>
          </w:p>
          <w:p w:rsidR="00A6776D" w:rsidRPr="0006596B" w:rsidRDefault="00A6776D" w:rsidP="00A6776D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6596B">
              <w:rPr>
                <w:color w:val="333333"/>
              </w:rPr>
              <w:t>Как хорошо, что солнце светит,</w:t>
            </w:r>
          </w:p>
          <w:p w:rsidR="00A6776D" w:rsidRPr="0006596B" w:rsidRDefault="00A6776D" w:rsidP="00A6776D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6596B">
              <w:rPr>
                <w:color w:val="333333"/>
              </w:rPr>
              <w:t>Весна шагает по дворам,</w:t>
            </w:r>
          </w:p>
          <w:p w:rsidR="00A6776D" w:rsidRPr="0006596B" w:rsidRDefault="00A6776D" w:rsidP="00A6776D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6596B">
              <w:rPr>
                <w:color w:val="333333"/>
              </w:rPr>
              <w:t>И знают взрослые и дети</w:t>
            </w:r>
          </w:p>
          <w:p w:rsidR="00A6776D" w:rsidRPr="0006596B" w:rsidRDefault="00A6776D" w:rsidP="00A6776D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6596B">
              <w:rPr>
                <w:color w:val="333333"/>
              </w:rPr>
              <w:t>8-е</w:t>
            </w:r>
            <w:r w:rsidRPr="0006596B">
              <w:rPr>
                <w:rStyle w:val="apple-converted-space"/>
                <w:color w:val="333333"/>
              </w:rPr>
              <w:t> </w:t>
            </w:r>
            <w:r w:rsidRPr="0006596B">
              <w:rPr>
                <w:rStyle w:val="a3"/>
                <w:b w:val="0"/>
                <w:color w:val="333333"/>
                <w:bdr w:val="none" w:sz="0" w:space="0" w:color="auto" w:frame="1"/>
              </w:rPr>
              <w:t>Марта – праздник мам</w:t>
            </w:r>
            <w:r w:rsidRPr="0006596B">
              <w:rPr>
                <w:color w:val="333333"/>
              </w:rPr>
              <w:t>!</w:t>
            </w:r>
          </w:p>
          <w:p w:rsidR="00A6776D" w:rsidRPr="0006596B" w:rsidRDefault="00A6776D" w:rsidP="00A6776D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06596B">
              <w:rPr>
                <w:b/>
                <w:color w:val="333333"/>
              </w:rPr>
              <w:t>4.Бубнова Ксюша</w:t>
            </w:r>
          </w:p>
          <w:p w:rsidR="00A6776D" w:rsidRPr="0006596B" w:rsidRDefault="00A6776D" w:rsidP="00A6776D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6596B">
              <w:rPr>
                <w:color w:val="333333"/>
              </w:rPr>
              <w:t>8-е</w:t>
            </w:r>
            <w:r w:rsidRPr="0006596B">
              <w:rPr>
                <w:rStyle w:val="apple-converted-space"/>
                <w:color w:val="333333"/>
              </w:rPr>
              <w:t> </w:t>
            </w:r>
            <w:r w:rsidRPr="0006596B">
              <w:rPr>
                <w:rStyle w:val="a3"/>
                <w:b w:val="0"/>
                <w:color w:val="333333"/>
                <w:bdr w:val="none" w:sz="0" w:space="0" w:color="auto" w:frame="1"/>
              </w:rPr>
              <w:t>Марта день торжественный</w:t>
            </w:r>
          </w:p>
          <w:p w:rsidR="00A6776D" w:rsidRPr="0006596B" w:rsidRDefault="00A6776D" w:rsidP="00A6776D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6596B">
              <w:rPr>
                <w:color w:val="333333"/>
              </w:rPr>
              <w:t>День радости и красоты.</w:t>
            </w:r>
          </w:p>
          <w:p w:rsidR="00A6776D" w:rsidRPr="0006596B" w:rsidRDefault="00A6776D" w:rsidP="00A6776D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6596B">
              <w:rPr>
                <w:color w:val="333333"/>
              </w:rPr>
              <w:t>На всей земле он дарит женщинам</w:t>
            </w:r>
          </w:p>
          <w:p w:rsidR="00A6776D" w:rsidRPr="0006596B" w:rsidRDefault="00A6776D" w:rsidP="00A6776D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6596B">
              <w:rPr>
                <w:color w:val="333333"/>
              </w:rPr>
              <w:t>Свои улыбки и цветы.</w:t>
            </w:r>
          </w:p>
          <w:p w:rsidR="00A6776D" w:rsidRPr="0006596B" w:rsidRDefault="00A6776D" w:rsidP="00A6776D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06596B">
              <w:rPr>
                <w:b/>
                <w:color w:val="333333"/>
              </w:rPr>
              <w:t>6.Бухтоярова Маргарита</w:t>
            </w:r>
          </w:p>
          <w:p w:rsidR="00A6776D" w:rsidRPr="0006596B" w:rsidRDefault="00A6776D" w:rsidP="00A6776D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6596B">
              <w:rPr>
                <w:color w:val="333333"/>
              </w:rPr>
              <w:t xml:space="preserve"> Пусть каждое словечко</w:t>
            </w:r>
          </w:p>
          <w:p w:rsidR="00A6776D" w:rsidRPr="0006596B" w:rsidRDefault="00A6776D" w:rsidP="00A6776D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6596B">
              <w:rPr>
                <w:color w:val="333333"/>
              </w:rPr>
              <w:t>Несет мою любовь,</w:t>
            </w:r>
          </w:p>
          <w:p w:rsidR="00A6776D" w:rsidRPr="0006596B" w:rsidRDefault="00A6776D" w:rsidP="00A6776D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6596B">
              <w:rPr>
                <w:color w:val="333333"/>
              </w:rPr>
              <w:t>Согреется сердечко</w:t>
            </w:r>
          </w:p>
          <w:p w:rsidR="00A6776D" w:rsidRPr="0006596B" w:rsidRDefault="00A6776D" w:rsidP="00A6776D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6596B">
              <w:rPr>
                <w:color w:val="333333"/>
              </w:rPr>
              <w:t>От очень нежных слов!</w:t>
            </w:r>
          </w:p>
          <w:p w:rsidR="00A6776D" w:rsidRPr="00F872AA" w:rsidRDefault="00A6776D" w:rsidP="00A6776D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D21D47" w:rsidRPr="00F872AA" w:rsidRDefault="00D21D47" w:rsidP="00A6776D">
            <w:pPr>
              <w:pStyle w:val="a7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F528E" w:rsidRPr="00F872AA" w:rsidRDefault="00394143" w:rsidP="003F528E">
      <w:pPr>
        <w:spacing w:after="0" w:line="270" w:lineRule="atLeast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.</w:t>
      </w:r>
      <w:r w:rsidR="003F528E" w:rsidRPr="00F872AA">
        <w:rPr>
          <w:rFonts w:ascii="Times New Roman" w:hAnsi="Times New Roman" w:cs="Times New Roman"/>
          <w:b/>
          <w:color w:val="000000"/>
          <w:sz w:val="28"/>
          <w:szCs w:val="28"/>
        </w:rPr>
        <w:t>Ведущая</w:t>
      </w:r>
      <w:proofErr w:type="spellEnd"/>
      <w:r w:rsidR="003F528E" w:rsidRPr="00F872AA">
        <w:rPr>
          <w:rFonts w:ascii="Times New Roman" w:hAnsi="Times New Roman" w:cs="Times New Roman"/>
          <w:color w:val="000000"/>
          <w:sz w:val="28"/>
          <w:szCs w:val="28"/>
        </w:rPr>
        <w:t>: А сейчас ребята хочу вас спросить:</w:t>
      </w:r>
    </w:p>
    <w:p w:rsidR="003F528E" w:rsidRDefault="00394143" w:rsidP="003F528E">
      <w:pPr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.</w:t>
      </w:r>
      <w:r w:rsidR="003F528E" w:rsidRPr="00F872A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-ый?:</w:t>
      </w:r>
      <w:r w:rsidR="003F528E" w:rsidRPr="00F872AA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3F528E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пришел к вам с утра?</w:t>
      </w:r>
      <w:r w:rsidR="003F528E" w:rsidRPr="00F872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F528E" w:rsidRPr="00F872A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се.</w:t>
      </w:r>
      <w:r w:rsidR="003F528E" w:rsidRPr="00F872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F528E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ОЧКА!</w:t>
      </w:r>
      <w:r w:rsidR="003F528E" w:rsidRPr="00F872A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.</w:t>
      </w:r>
      <w:r w:rsidR="003F528E" w:rsidRPr="00F872A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-й?:</w:t>
      </w:r>
      <w:r w:rsidR="003F528E" w:rsidRPr="00F872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F528E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сказал: «Вставать пора?»</w:t>
      </w:r>
      <w:r w:rsidR="003F528E" w:rsidRPr="00F872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F528E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. МАМОЧКА!</w:t>
      </w:r>
      <w:r w:rsidR="003F528E" w:rsidRPr="00F872A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.</w:t>
      </w:r>
      <w:r w:rsidR="003F528E" w:rsidRPr="00F872A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3-й</w:t>
      </w:r>
      <w:r w:rsidR="003F528E" w:rsidRPr="00F872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F528E" w:rsidRPr="00F872A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?</w:t>
      </w:r>
      <w:proofErr w:type="gramStart"/>
      <w:r w:rsidR="003F528E" w:rsidRPr="00F872A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3F528E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="003F528E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у кто успел сварить?</w:t>
      </w:r>
      <w:r w:rsidR="003F528E" w:rsidRPr="00F872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F528E" w:rsidRPr="00F872A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се.</w:t>
      </w:r>
      <w:r w:rsidR="003F528E" w:rsidRPr="00F872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F528E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ОЧКА!</w:t>
      </w:r>
      <w:r w:rsidR="003F528E" w:rsidRPr="00F872A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.</w:t>
      </w:r>
      <w:r w:rsidR="003F528E" w:rsidRPr="00F872A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4-й</w:t>
      </w:r>
      <w:r w:rsidR="003F528E" w:rsidRPr="00F872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F528E" w:rsidRPr="00F872A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?</w:t>
      </w:r>
      <w:proofErr w:type="gramStart"/>
      <w:r w:rsidR="003F528E" w:rsidRPr="00F872A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3F528E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="003F528E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ю в чашку налить?</w:t>
      </w:r>
      <w:r w:rsidR="003F528E" w:rsidRPr="00F872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F528E" w:rsidRPr="00F872A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се.</w:t>
      </w:r>
      <w:r w:rsidR="003F528E" w:rsidRPr="00F872AA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3F528E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ОЧКА!</w:t>
      </w:r>
      <w:r w:rsidR="003F528E" w:rsidRPr="00F872A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.</w:t>
      </w:r>
      <w:r w:rsidR="003F528E" w:rsidRPr="00F872A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5-й?:</w:t>
      </w:r>
      <w:r w:rsidR="003F528E" w:rsidRPr="00F872AA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3F528E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косички вам заплел?</w:t>
      </w:r>
      <w:r w:rsidR="003F528E" w:rsidRPr="00F872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F528E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. МАМОЧКА!</w:t>
      </w:r>
      <w:r w:rsidR="003F528E" w:rsidRPr="00F872A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.</w:t>
      </w:r>
      <w:r w:rsidR="003F528E" w:rsidRPr="00F872A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6-й?:</w:t>
      </w:r>
      <w:r w:rsidR="003F528E" w:rsidRPr="00F872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F528E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ый дом один помыл?</w:t>
      </w:r>
      <w:r w:rsidR="003F528E" w:rsidRPr="00F872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F528E" w:rsidRPr="00F872A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се.</w:t>
      </w:r>
      <w:r w:rsidR="003F528E" w:rsidRPr="00F872AA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3F528E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ОЧКА!</w:t>
      </w:r>
      <w:r w:rsidR="003F528E" w:rsidRPr="00F872A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.</w:t>
      </w:r>
      <w:r w:rsidR="003F528E" w:rsidRPr="00F872A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7-й?: </w:t>
      </w:r>
      <w:r w:rsidR="003F528E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же вас поцеловал?</w:t>
      </w:r>
      <w:r w:rsidR="003F528E" w:rsidRPr="00F872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F528E" w:rsidRPr="00F872A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се.</w:t>
      </w:r>
      <w:r w:rsidR="003F528E" w:rsidRPr="00F872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F528E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ОЧКА!</w:t>
      </w:r>
      <w:r w:rsidR="003F528E" w:rsidRPr="00F872A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.</w:t>
      </w:r>
      <w:r w:rsidR="003F528E" w:rsidRPr="00F872A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8-й?: </w:t>
      </w:r>
      <w:r w:rsidR="003F528E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ребячий любит смех?</w:t>
      </w:r>
      <w:r w:rsidR="003F528E" w:rsidRPr="00F872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F528E" w:rsidRPr="00F872A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се.</w:t>
      </w:r>
      <w:r w:rsidR="003F528E" w:rsidRPr="00F872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F528E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ОЧКА!</w:t>
      </w:r>
      <w:r w:rsidR="003F528E" w:rsidRPr="00F872A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.</w:t>
      </w:r>
      <w:r w:rsidR="003F528E" w:rsidRPr="00F872A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9-й?: </w:t>
      </w:r>
      <w:r w:rsidR="003F528E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на свете лучше всех?</w:t>
      </w:r>
      <w:r w:rsidR="003F528E" w:rsidRPr="00F872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F528E" w:rsidRPr="00F872A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се.</w:t>
      </w:r>
      <w:r w:rsidR="003F528E" w:rsidRPr="00F872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F528E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ОЧКА!</w:t>
      </w:r>
    </w:p>
    <w:p w:rsidR="00394143" w:rsidRPr="00394143" w:rsidRDefault="00394143" w:rsidP="003F528E">
      <w:pPr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.</w:t>
      </w:r>
      <w:r w:rsidR="00B95213" w:rsidRPr="00B952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</w:t>
      </w:r>
      <w:proofErr w:type="spellEnd"/>
      <w:r w:rsidR="00B95213" w:rsidRPr="00B952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94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очк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ый, добрый, теплый, нежный и ласковый человек на земле. Прямо как весеннее солнце. И наверно поэтому женский праздник отмечают 8марта.</w:t>
      </w:r>
      <w:r w:rsidR="00B95213" w:rsidRPr="00394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95213" w:rsidRDefault="00B95213" w:rsidP="003F528E">
      <w:pPr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сейчас нам свое стихотворение прочтет </w:t>
      </w:r>
      <w:r w:rsidRPr="00B952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колова Василина:</w:t>
      </w:r>
    </w:p>
    <w:p w:rsidR="00B95213" w:rsidRPr="00F872AA" w:rsidRDefault="00B95213" w:rsidP="00B95213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872AA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нежок на солнце тает. Повеяло весной.</w:t>
      </w:r>
    </w:p>
    <w:p w:rsidR="00B95213" w:rsidRPr="00F872AA" w:rsidRDefault="00B95213" w:rsidP="00B95213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872AA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ольшой сегодня праздник, у мамы дорогой.</w:t>
      </w:r>
    </w:p>
    <w:p w:rsidR="00B95213" w:rsidRPr="00F872AA" w:rsidRDefault="00B95213" w:rsidP="00B95213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872AA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 году весною ранней, бывает только раз</w:t>
      </w:r>
    </w:p>
    <w:p w:rsidR="00B95213" w:rsidRPr="00F872AA" w:rsidRDefault="00B95213" w:rsidP="00B95213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872AA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акой хороший праздник у мамы и у нас</w:t>
      </w:r>
    </w:p>
    <w:p w:rsidR="00B95213" w:rsidRPr="00F872AA" w:rsidRDefault="00394143" w:rsidP="00B95213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 весенними ру</w:t>
      </w:r>
      <w:r w:rsidR="00B95213" w:rsidRPr="00F872AA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чьями и солнечным лучом</w:t>
      </w:r>
    </w:p>
    <w:p w:rsidR="00B95213" w:rsidRPr="00F872AA" w:rsidRDefault="00B95213" w:rsidP="00B95213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872AA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ы для любимой мамы песенку споем.</w:t>
      </w:r>
    </w:p>
    <w:p w:rsidR="00B95213" w:rsidRPr="00B95213" w:rsidRDefault="00394143" w:rsidP="00B95213">
      <w:pPr>
        <w:spacing w:after="0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.</w:t>
      </w:r>
      <w:r w:rsidR="00B95213" w:rsidRPr="00F872AA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есенка</w:t>
      </w:r>
      <w:proofErr w:type="spellEnd"/>
      <w:r w:rsidR="00B95213" w:rsidRPr="00F872AA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о маму</w:t>
      </w:r>
      <w:r w:rsidR="00B95213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B5380D" w:rsidRPr="00F872AA" w:rsidRDefault="00394143">
      <w:pP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.</w:t>
      </w:r>
      <w:r w:rsidR="00526128" w:rsidRPr="00F872A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proofErr w:type="spellEnd"/>
      <w:r w:rsidR="00526128" w:rsidRPr="00F872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E17ED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а, мамин праздник</w:t>
      </w:r>
      <w:r w:rsidR="00526128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амый чудесный праздник на земле. Ребята, а давайте сегодня все вместе сделаем</w:t>
      </w:r>
      <w:r w:rsidR="00087633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наших мам подарок, подарим</w:t>
      </w:r>
      <w:r w:rsidR="00526128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</w:t>
      </w:r>
      <w:r w:rsidR="000E17ED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7633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всех нас</w:t>
      </w:r>
      <w:r w:rsidR="000E17ED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6128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кет цветов!</w:t>
      </w:r>
      <w:r w:rsidR="00526128" w:rsidRPr="00F872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87633" w:rsidRPr="00F872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ы?</w:t>
      </w:r>
      <w:r w:rsidR="00526128" w:rsidRPr="00F872AA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.</w:t>
      </w:r>
      <w:r w:rsidR="00526128" w:rsidRPr="00F872A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proofErr w:type="spellEnd"/>
      <w:r w:rsidR="00526128" w:rsidRPr="00F872AA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087633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й, а почему же наш букет такой некрасивый?! Куда же</w:t>
      </w:r>
      <w:r w:rsidR="00526128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пали</w:t>
      </w:r>
      <w:r w:rsidR="00087633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ки</w:t>
      </w:r>
      <w:r w:rsidR="00526128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Смотрите, ребята, </w:t>
      </w:r>
      <w:r w:rsidR="00087633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есь </w:t>
      </w:r>
      <w:r w:rsidR="00526128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-то необычный</w:t>
      </w:r>
      <w:r w:rsidR="00087633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верт</w:t>
      </w:r>
      <w:r w:rsidR="00526128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в конверте письмо! Давайте прочтем, что расскажет оно.</w:t>
      </w:r>
      <w:r w:rsidR="00526128" w:rsidRPr="00F872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26128" w:rsidRPr="00F872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26128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Черная клякса закрыла все краски!</w:t>
      </w:r>
      <w:r w:rsidR="00526128" w:rsidRPr="00F872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26128" w:rsidRPr="00F872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26128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ыть эту черную – черную кляксу, смогут веселые игры и пляски!</w:t>
      </w:r>
      <w:r w:rsidR="00526128" w:rsidRPr="00F872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26128" w:rsidRPr="00F872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26128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еселью не буде предела, с этой задачей вы справитесь смело!</w:t>
      </w:r>
      <w:r w:rsidR="00526128" w:rsidRPr="00F872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26128" w:rsidRPr="00F872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26128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не будете грустно сидеть, то черную кляксу</w:t>
      </w:r>
      <w:r w:rsidR="00087633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труда вам удастся с букета</w:t>
      </w:r>
      <w:r w:rsidR="00526128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брать и ее одолеть! Ребята, пожалуйст</w:t>
      </w:r>
      <w:r w:rsidR="00087633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меня выручайте! Краски в букет по</w:t>
      </w:r>
      <w:r w:rsidR="00526128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ей возвращайте! С уважением, сказочный весе</w:t>
      </w:r>
      <w:r w:rsidR="00087633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ый Художник. </w:t>
      </w:r>
      <w:r w:rsidR="00087633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ернуть в бук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ки, </w:t>
      </w:r>
      <w:r w:rsidR="00526128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сказки».</w:t>
      </w:r>
      <w:r w:rsidR="00526128" w:rsidRPr="00F872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26128" w:rsidRPr="00F872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41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.</w:t>
      </w:r>
      <w:r w:rsidR="00526128" w:rsidRPr="00F8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от, ребя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ервая подсказка:</w:t>
      </w:r>
    </w:p>
    <w:p w:rsidR="00B5380D" w:rsidRPr="00F872AA" w:rsidRDefault="00B5380D">
      <w:pP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872A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ернуть красную краску в букет помогут нежные, ласковые и теплые слова:</w:t>
      </w:r>
    </w:p>
    <w:p w:rsidR="002B5ECA" w:rsidRPr="00B95213" w:rsidRDefault="00B5380D">
      <w:pPr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95213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тих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B5ECA" w:rsidRPr="00F872AA" w:rsidTr="003C7E13">
        <w:tc>
          <w:tcPr>
            <w:tcW w:w="4785" w:type="dxa"/>
          </w:tcPr>
          <w:p w:rsidR="002B5ECA" w:rsidRPr="00F872AA" w:rsidRDefault="002B5ECA" w:rsidP="002B5EC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872A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орогайкин</w:t>
            </w:r>
            <w:proofErr w:type="spellEnd"/>
            <w:r w:rsidRPr="00F872A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Максим</w:t>
            </w:r>
          </w:p>
          <w:p w:rsidR="002B5ECA" w:rsidRPr="00F872AA" w:rsidRDefault="002B5ECA" w:rsidP="002B5ECA">
            <w:pPr>
              <w:pStyle w:val="a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872A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 праздником солнечным вас поздравляем!</w:t>
            </w:r>
          </w:p>
          <w:p w:rsidR="002B5ECA" w:rsidRPr="00F872AA" w:rsidRDefault="002B5ECA" w:rsidP="002B5ECA">
            <w:pPr>
              <w:pStyle w:val="a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872A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частья мы вам и здоровья желаем!</w:t>
            </w:r>
          </w:p>
          <w:p w:rsidR="002B5ECA" w:rsidRPr="00F872AA" w:rsidRDefault="00055889" w:rsidP="002B5ECA">
            <w:pPr>
              <w:pStyle w:val="a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872A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Мама</w:t>
            </w:r>
            <w:proofErr w:type="gramStart"/>
            <w:r w:rsidRPr="00F872A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»-</w:t>
            </w:r>
            <w:proofErr w:type="gramEnd"/>
            <w:r w:rsidRPr="00F872A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какое красивое слово, </w:t>
            </w:r>
          </w:p>
          <w:p w:rsidR="00055889" w:rsidRPr="00F872AA" w:rsidRDefault="00055889" w:rsidP="002B5ECA">
            <w:pPr>
              <w:pStyle w:val="a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872A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Лучше его в мире нет!</w:t>
            </w:r>
          </w:p>
          <w:p w:rsidR="00055889" w:rsidRPr="00F872AA" w:rsidRDefault="00055889" w:rsidP="002B5ECA">
            <w:pPr>
              <w:pStyle w:val="a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872A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Скажешь «мама» в душе засияет, </w:t>
            </w:r>
          </w:p>
          <w:p w:rsidR="00055889" w:rsidRPr="00F872AA" w:rsidRDefault="00055889" w:rsidP="00055889">
            <w:pPr>
              <w:pStyle w:val="a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872A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Ласковый и нежный свет!</w:t>
            </w:r>
          </w:p>
          <w:p w:rsidR="00055889" w:rsidRPr="00F872AA" w:rsidRDefault="00055889" w:rsidP="00055889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872A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Еремеева</w:t>
            </w:r>
            <w:proofErr w:type="spellEnd"/>
            <w:r w:rsidRPr="00F872A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олина</w:t>
            </w:r>
          </w:p>
          <w:p w:rsidR="00055889" w:rsidRPr="00F872AA" w:rsidRDefault="00055889" w:rsidP="00055889">
            <w:pPr>
              <w:pStyle w:val="a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872A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Маму крепко поцелую, </w:t>
            </w:r>
          </w:p>
          <w:p w:rsidR="00055889" w:rsidRPr="00F872AA" w:rsidRDefault="00055889" w:rsidP="00055889">
            <w:pPr>
              <w:pStyle w:val="a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872A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бниму ее родную.</w:t>
            </w:r>
          </w:p>
          <w:p w:rsidR="00055889" w:rsidRPr="00F872AA" w:rsidRDefault="00055889" w:rsidP="00055889">
            <w:pPr>
              <w:pStyle w:val="a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872A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чень я люблю ее, </w:t>
            </w:r>
          </w:p>
          <w:p w:rsidR="002B5ECA" w:rsidRDefault="00055889" w:rsidP="00055889">
            <w:pPr>
              <w:pStyle w:val="a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872A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ама- солнышко мое!</w:t>
            </w:r>
          </w:p>
          <w:p w:rsidR="00394143" w:rsidRPr="00F872AA" w:rsidRDefault="00394143" w:rsidP="00055889">
            <w:pPr>
              <w:pStyle w:val="a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786" w:type="dxa"/>
          </w:tcPr>
          <w:p w:rsidR="00055889" w:rsidRPr="00F872AA" w:rsidRDefault="00055889" w:rsidP="00055889">
            <w:pP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872A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3. </w:t>
            </w:r>
            <w:proofErr w:type="spellStart"/>
            <w:r w:rsidRPr="00F872A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ерушкиин</w:t>
            </w:r>
            <w:proofErr w:type="spellEnd"/>
            <w:r w:rsidRPr="00F872A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Максим</w:t>
            </w:r>
          </w:p>
          <w:p w:rsidR="002B5ECA" w:rsidRPr="00F872AA" w:rsidRDefault="0005588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872A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ама, так тебя люблю,</w:t>
            </w:r>
          </w:p>
          <w:p w:rsidR="00055889" w:rsidRPr="00F872AA" w:rsidRDefault="0005588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872A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аявляю прямо!</w:t>
            </w:r>
          </w:p>
          <w:p w:rsidR="00055889" w:rsidRPr="00F872AA" w:rsidRDefault="0005588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872A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Я большому кораблю,</w:t>
            </w:r>
          </w:p>
          <w:p w:rsidR="00055889" w:rsidRPr="00F872AA" w:rsidRDefault="0005588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872A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ам названье- «Мама»!</w:t>
            </w:r>
          </w:p>
          <w:p w:rsidR="00055889" w:rsidRPr="00F872AA" w:rsidRDefault="0005588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872A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олнышко играет, Лучики сверкают.</w:t>
            </w:r>
          </w:p>
          <w:p w:rsidR="00055889" w:rsidRPr="00F872AA" w:rsidRDefault="0005588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872A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С праздником весенним, </w:t>
            </w:r>
          </w:p>
          <w:p w:rsidR="00055889" w:rsidRPr="00F872AA" w:rsidRDefault="0005588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872A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аму поздравляют!</w:t>
            </w:r>
          </w:p>
        </w:tc>
      </w:tr>
    </w:tbl>
    <w:p w:rsidR="00394143" w:rsidRDefault="001B787D">
      <w:pP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1B787D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.</w:t>
      </w:r>
      <w:r w:rsidR="0039414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ернулась</w:t>
      </w:r>
      <w:proofErr w:type="spellEnd"/>
      <w:r w:rsidR="0039414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расная краска в букет благодаря вашим стихам ребята, молодцы.</w:t>
      </w:r>
    </w:p>
    <w:p w:rsidR="008818BC" w:rsidRPr="001B787D" w:rsidRDefault="001B787D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1B787D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.</w:t>
      </w:r>
      <w:r w:rsidR="00B5380D" w:rsidRPr="001B787D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ернуть</w:t>
      </w:r>
      <w:proofErr w:type="spellEnd"/>
      <w:r w:rsidR="00B5380D" w:rsidRPr="001B787D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олубую краску</w:t>
      </w:r>
      <w:r w:rsidR="008818BC" w:rsidRPr="001B787D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букет поможет необычный подарок или сюрприз:</w:t>
      </w:r>
    </w:p>
    <w:p w:rsidR="00055889" w:rsidRPr="00F872AA" w:rsidRDefault="008818BC">
      <w:pP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872AA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воей маме приготовила сюрприз</w:t>
      </w:r>
      <w:r w:rsidR="00F872AA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55889" w:rsidRPr="00F872AA" w:rsidTr="003C7E13">
        <w:tc>
          <w:tcPr>
            <w:tcW w:w="4785" w:type="dxa"/>
          </w:tcPr>
          <w:p w:rsidR="007B252A" w:rsidRPr="0006596B" w:rsidRDefault="007B252A" w:rsidP="007B252A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6596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Максимова </w:t>
            </w:r>
            <w:proofErr w:type="spellStart"/>
            <w:r w:rsidRPr="0006596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ксинья</w:t>
            </w:r>
            <w:proofErr w:type="spellEnd"/>
          </w:p>
          <w:p w:rsidR="00055889" w:rsidRPr="0006596B" w:rsidRDefault="007B25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659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Я слеплю из пластилина </w:t>
            </w:r>
          </w:p>
          <w:p w:rsidR="007B252A" w:rsidRPr="0006596B" w:rsidRDefault="007B25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659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аме рыжего кота.</w:t>
            </w:r>
          </w:p>
          <w:p w:rsidR="007B252A" w:rsidRPr="0006596B" w:rsidRDefault="007B25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659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 воскликнет тогда мама</w:t>
            </w:r>
            <w:proofErr w:type="gramStart"/>
            <w:r w:rsidRPr="000659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:</w:t>
            </w:r>
            <w:proofErr w:type="gramEnd"/>
          </w:p>
          <w:p w:rsidR="007B252A" w:rsidRPr="0006596B" w:rsidRDefault="007B25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659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Ах, какая красота!»</w:t>
            </w:r>
          </w:p>
        </w:tc>
        <w:tc>
          <w:tcPr>
            <w:tcW w:w="4786" w:type="dxa"/>
          </w:tcPr>
          <w:p w:rsidR="007B252A" w:rsidRPr="0006596B" w:rsidRDefault="007B252A" w:rsidP="007B252A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6596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пирина Полина</w:t>
            </w:r>
          </w:p>
          <w:p w:rsidR="007B252A" w:rsidRPr="0006596B" w:rsidRDefault="007B252A" w:rsidP="007B25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659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Я скажу вам по секрету,</w:t>
            </w:r>
          </w:p>
          <w:p w:rsidR="007B252A" w:rsidRPr="0006596B" w:rsidRDefault="007B252A" w:rsidP="007B25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659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Что я маме подарю.</w:t>
            </w:r>
          </w:p>
          <w:p w:rsidR="007B252A" w:rsidRPr="0006596B" w:rsidRDefault="007B252A" w:rsidP="007B25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659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Только ей не говорите</w:t>
            </w:r>
          </w:p>
          <w:p w:rsidR="007B252A" w:rsidRPr="0006596B" w:rsidRDefault="007B252A" w:rsidP="007B25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659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чень-очень вас прошу.</w:t>
            </w:r>
          </w:p>
          <w:p w:rsidR="007B252A" w:rsidRPr="0006596B" w:rsidRDefault="007B252A" w:rsidP="007B25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659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Я для мамочки любимой, </w:t>
            </w:r>
          </w:p>
          <w:p w:rsidR="007B252A" w:rsidRPr="0006596B" w:rsidRDefault="007B252A" w:rsidP="007B25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659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готовила сюрприз.</w:t>
            </w:r>
          </w:p>
          <w:p w:rsidR="007B252A" w:rsidRPr="0006596B" w:rsidRDefault="007B252A" w:rsidP="007B25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659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еремою всю посуду, </w:t>
            </w:r>
          </w:p>
          <w:p w:rsidR="007B252A" w:rsidRPr="0006596B" w:rsidRDefault="007B252A" w:rsidP="007B25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659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аже новенький сервиз!</w:t>
            </w:r>
          </w:p>
          <w:p w:rsidR="007B252A" w:rsidRPr="0006596B" w:rsidRDefault="007B252A" w:rsidP="007B25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659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аведу порядок в доме,</w:t>
            </w:r>
          </w:p>
          <w:p w:rsidR="007B252A" w:rsidRPr="0006596B" w:rsidRDefault="007B252A" w:rsidP="007B25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659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ытру пыль, полью цветы.</w:t>
            </w:r>
          </w:p>
          <w:p w:rsidR="007B252A" w:rsidRPr="0006596B" w:rsidRDefault="007B252A" w:rsidP="007B25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659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ама с радостью мне скажет:</w:t>
            </w:r>
          </w:p>
          <w:p w:rsidR="00055889" w:rsidRPr="0006596B" w:rsidRDefault="007B25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659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Молодец какая ты!»</w:t>
            </w:r>
          </w:p>
        </w:tc>
      </w:tr>
    </w:tbl>
    <w:p w:rsidR="001B787D" w:rsidRDefault="001B787D" w:rsidP="008818BC">
      <w:pP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B787D" w:rsidRPr="001B787D" w:rsidRDefault="001B787D" w:rsidP="008818BC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B787D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. Молодцы благодаря вам голубая краска у нас в букете.</w:t>
      </w:r>
    </w:p>
    <w:p w:rsidR="00AB3293" w:rsidRPr="00F872AA" w:rsidRDefault="001B787D" w:rsidP="008818BC">
      <w:pP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1B787D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8818BC" w:rsidRPr="00F872A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ернуть</w:t>
      </w:r>
      <w:proofErr w:type="spellEnd"/>
      <w:r w:rsidR="008818BC" w:rsidRPr="00F872A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жёлтую</w:t>
      </w:r>
      <w:r w:rsidR="00B9521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раску в букет поможет вернуть прилежание, старание и художественный вкус:</w:t>
      </w:r>
    </w:p>
    <w:p w:rsidR="00EA7964" w:rsidRPr="00F872AA" w:rsidRDefault="00EA7964" w:rsidP="00EA7964">
      <w:pPr>
        <w:spacing w:after="0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872AA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Конкурсы:</w:t>
      </w:r>
    </w:p>
    <w:p w:rsidR="00EA7964" w:rsidRDefault="001B787D" w:rsidP="00EA7964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1B787D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.</w:t>
      </w:r>
      <w:r w:rsidR="00EA7964" w:rsidRPr="00F872A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рисуй</w:t>
      </w:r>
      <w:proofErr w:type="spellEnd"/>
      <w:r w:rsidR="00EA7964" w:rsidRPr="00F872A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лицо ребенка</w:t>
      </w:r>
      <w:r w:rsidR="00F872A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BA67AA" w:rsidRDefault="005A7D3F" w:rsidP="00BA67AA">
      <w:pPr>
        <w:pStyle w:val="a7"/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частвуют мамы и дети. </w:t>
      </w:r>
      <w:r w:rsidR="00F872AA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 воздушном шарике нужно нарисовать 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личико, похожее на своего ребенка. Победил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от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 кого больше сходство.</w:t>
      </w:r>
    </w:p>
    <w:p w:rsidR="00BA67AA" w:rsidRPr="00BA67AA" w:rsidRDefault="00BA67AA" w:rsidP="00BA67AA">
      <w:pPr>
        <w:pStyle w:val="a7"/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A7964" w:rsidRDefault="001B787D" w:rsidP="00EA7964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1B787D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EA7964" w:rsidRPr="00F872A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пеленай</w:t>
      </w:r>
      <w:proofErr w:type="spellEnd"/>
      <w:r w:rsidR="00EA7964" w:rsidRPr="00F872A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алыша</w:t>
      </w:r>
      <w:r w:rsidR="005A7D3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A7D3F" w:rsidRDefault="005A7D3F" w:rsidP="005A7D3F">
      <w:pPr>
        <w:pStyle w:val="a7"/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A7D3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аствуют мамы.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укле одеть памперс, шапочку и завернуть в пеленку. Побеждает тот, кто быстрее справится.</w:t>
      </w:r>
    </w:p>
    <w:p w:rsidR="005A7D3F" w:rsidRPr="005A7D3F" w:rsidRDefault="005A7D3F" w:rsidP="005A7D3F">
      <w:pPr>
        <w:pStyle w:val="a7"/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атем конкурс можно повторить для девочек.</w:t>
      </w:r>
    </w:p>
    <w:p w:rsidR="00EA7964" w:rsidRDefault="001B787D" w:rsidP="00EA7964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1B787D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.</w:t>
      </w:r>
      <w:r w:rsidR="00EA7964" w:rsidRPr="00F872A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лшебная</w:t>
      </w:r>
      <w:proofErr w:type="spellEnd"/>
      <w:r w:rsidR="00EA7964" w:rsidRPr="00F872A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артошка.</w:t>
      </w:r>
    </w:p>
    <w:p w:rsidR="005A7D3F" w:rsidRPr="005A7D3F" w:rsidRDefault="005A7D3F" w:rsidP="005A7D3F">
      <w:pPr>
        <w:pStyle w:val="a7"/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 ко</w:t>
      </w:r>
      <w:r w:rsidRPr="005A7D3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зинках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олшебная картошка (разноцветные мячики) ложкой нужно достать все картофелины из корзинки. Побеждает тот, кто быстрее справится с заданием.</w:t>
      </w:r>
    </w:p>
    <w:p w:rsidR="00EA7964" w:rsidRDefault="001B787D" w:rsidP="00EA7964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1B787D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.</w:t>
      </w:r>
      <w:r w:rsidR="00EA7964" w:rsidRPr="00F872A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знай</w:t>
      </w:r>
      <w:proofErr w:type="spellEnd"/>
      <w:r w:rsidR="00EA7964" w:rsidRPr="00F872A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воего ребенка.</w:t>
      </w:r>
    </w:p>
    <w:p w:rsidR="005A7D3F" w:rsidRDefault="005A7D3F" w:rsidP="005A7D3F">
      <w:pPr>
        <w:pStyle w:val="a7"/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ыбирают маму, ставят в круг, завязывают глаза. Дети по очереди говорят слово: «Мама». </w:t>
      </w:r>
    </w:p>
    <w:p w:rsidR="001B787D" w:rsidRPr="001B787D" w:rsidRDefault="001B787D" w:rsidP="005A7D3F">
      <w:pPr>
        <w:pStyle w:val="a7"/>
        <w:spacing w:after="0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B787D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Л. Ребята, </w:t>
      </w:r>
      <w:proofErr w:type="gramStart"/>
      <w:r w:rsidRPr="001B787D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умаю</w:t>
      </w:r>
      <w:proofErr w:type="gramEnd"/>
      <w:r w:rsidRPr="001B787D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что желтую краску самое время сейчас вернуть в букет.</w:t>
      </w:r>
    </w:p>
    <w:p w:rsidR="00A51962" w:rsidRDefault="001B787D" w:rsidP="00A51962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proofErr w:type="spellStart"/>
      <w:r w:rsidRPr="001B787D">
        <w:rPr>
          <w:b/>
          <w:sz w:val="28"/>
          <w:szCs w:val="28"/>
        </w:rPr>
        <w:t>И.</w:t>
      </w:r>
      <w:r w:rsidR="00A51962" w:rsidRPr="00A51962">
        <w:rPr>
          <w:sz w:val="28"/>
          <w:szCs w:val="28"/>
        </w:rPr>
        <w:t>Ведущая</w:t>
      </w:r>
      <w:proofErr w:type="spellEnd"/>
      <w:r w:rsidR="00A51962" w:rsidRPr="00A51962">
        <w:rPr>
          <w:sz w:val="28"/>
          <w:szCs w:val="28"/>
        </w:rPr>
        <w:t>: Сегодня праздник м</w:t>
      </w:r>
      <w:r w:rsidR="00F62625">
        <w:rPr>
          <w:sz w:val="28"/>
          <w:szCs w:val="28"/>
        </w:rPr>
        <w:t>ам, а ведь бабушки — тоже мамы.</w:t>
      </w:r>
    </w:p>
    <w:p w:rsidR="00593719" w:rsidRPr="00F62625" w:rsidRDefault="001B787D" w:rsidP="00A51962">
      <w:pPr>
        <w:pStyle w:val="a8"/>
        <w:shd w:val="clear" w:color="auto" w:fill="FFFFFF"/>
        <w:spacing w:before="0" w:beforeAutospacing="0" w:after="0" w:afterAutospacing="0"/>
        <w:textAlignment w:val="baseline"/>
        <w:rPr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Л</w:t>
      </w:r>
      <w:r w:rsidRPr="001B787D">
        <w:rPr>
          <w:b/>
          <w:sz w:val="28"/>
          <w:szCs w:val="28"/>
        </w:rPr>
        <w:t>.</w:t>
      </w:r>
      <w:r w:rsidR="00A51962" w:rsidRPr="00A51962">
        <w:rPr>
          <w:sz w:val="28"/>
          <w:szCs w:val="28"/>
        </w:rPr>
        <w:t>Ведущая</w:t>
      </w:r>
      <w:proofErr w:type="spellEnd"/>
      <w:r w:rsidR="00A51962" w:rsidRPr="00A51962">
        <w:rPr>
          <w:sz w:val="28"/>
          <w:szCs w:val="28"/>
        </w:rPr>
        <w:t>: Конечно, и поэтому сейчас пришло время сказать добрые слова и для наших бабушек.</w:t>
      </w:r>
      <w:r w:rsidR="00F62625">
        <w:rPr>
          <w:sz w:val="28"/>
          <w:szCs w:val="28"/>
        </w:rPr>
        <w:t xml:space="preserve"> </w:t>
      </w:r>
      <w:r w:rsidR="00F62625">
        <w:rPr>
          <w:i/>
          <w:sz w:val="28"/>
          <w:szCs w:val="28"/>
        </w:rPr>
        <w:t>Тем более э</w:t>
      </w:r>
      <w:r w:rsidR="00F62625" w:rsidRPr="00F62625">
        <w:rPr>
          <w:i/>
          <w:sz w:val="28"/>
          <w:szCs w:val="28"/>
        </w:rPr>
        <w:t>то поможет вернуть в наш букет оранжевую краску!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93719" w:rsidRPr="00F872AA" w:rsidTr="003C7E13">
        <w:tc>
          <w:tcPr>
            <w:tcW w:w="4785" w:type="dxa"/>
          </w:tcPr>
          <w:p w:rsidR="00593719" w:rsidRPr="008F42D3" w:rsidRDefault="00593719" w:rsidP="00593719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F42D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кворцова Полина</w:t>
            </w:r>
          </w:p>
          <w:p w:rsidR="00593719" w:rsidRPr="008F42D3" w:rsidRDefault="00593719" w:rsidP="0059371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F42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ы с моею бабушкой-старые друзья.</w:t>
            </w:r>
          </w:p>
          <w:p w:rsidR="00593719" w:rsidRPr="008F42D3" w:rsidRDefault="00593719" w:rsidP="0059371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F42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о чего хорошая бабушка моя!</w:t>
            </w:r>
          </w:p>
          <w:p w:rsidR="00593719" w:rsidRPr="008F42D3" w:rsidRDefault="00593719" w:rsidP="0059371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F42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казок знает столько, что не перечесть,</w:t>
            </w:r>
          </w:p>
          <w:p w:rsidR="00593719" w:rsidRPr="008F42D3" w:rsidRDefault="00593719" w:rsidP="0059371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F42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 всегда в запасе новенькие есть.</w:t>
            </w:r>
          </w:p>
          <w:p w:rsidR="00593719" w:rsidRPr="008F42D3" w:rsidRDefault="00593719" w:rsidP="00593719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F42D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Языков Вадим</w:t>
            </w:r>
          </w:p>
          <w:p w:rsidR="006A68F5" w:rsidRPr="008F42D3" w:rsidRDefault="006A68F5" w:rsidP="006A68F5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F42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могаю бабушке,</w:t>
            </w:r>
          </w:p>
          <w:p w:rsidR="006A68F5" w:rsidRPr="008F42D3" w:rsidRDefault="006A68F5" w:rsidP="006A68F5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F42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Я уже большой,</w:t>
            </w:r>
          </w:p>
          <w:p w:rsidR="006A68F5" w:rsidRPr="008F42D3" w:rsidRDefault="006A68F5" w:rsidP="006A68F5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F42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лыбнулась бабушка,</w:t>
            </w:r>
          </w:p>
          <w:p w:rsidR="006973B9" w:rsidRPr="00A51962" w:rsidRDefault="006A68F5" w:rsidP="006A68F5">
            <w:pPr>
              <w:rPr>
                <w:rStyle w:val="a3"/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F42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 стала молодой!</w:t>
            </w:r>
          </w:p>
          <w:p w:rsidR="006973B9" w:rsidRPr="008F42D3" w:rsidRDefault="006973B9" w:rsidP="00A5196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786" w:type="dxa"/>
          </w:tcPr>
          <w:p w:rsidR="00593719" w:rsidRPr="008F42D3" w:rsidRDefault="00593719" w:rsidP="00593719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F42D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узин Никита</w:t>
            </w:r>
          </w:p>
          <w:p w:rsidR="00593719" w:rsidRPr="008F42D3" w:rsidRDefault="00593719" w:rsidP="0059371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F42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ы для бабушек любимых</w:t>
            </w:r>
          </w:p>
          <w:p w:rsidR="00593719" w:rsidRPr="008F42D3" w:rsidRDefault="00593719" w:rsidP="0059371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F42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есню ласково споем,</w:t>
            </w:r>
          </w:p>
          <w:p w:rsidR="00593719" w:rsidRPr="008F42D3" w:rsidRDefault="00593719" w:rsidP="0059371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F42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целуем, приласкаем</w:t>
            </w:r>
          </w:p>
          <w:p w:rsidR="00593719" w:rsidRPr="008F42D3" w:rsidRDefault="00593719" w:rsidP="0059371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F42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 поздравим с женским днем!</w:t>
            </w:r>
          </w:p>
        </w:tc>
      </w:tr>
    </w:tbl>
    <w:p w:rsidR="00593719" w:rsidRDefault="00593719" w:rsidP="00593719">
      <w:pPr>
        <w:spacing w:after="0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872AA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есенка про бабушку</w:t>
      </w:r>
    </w:p>
    <w:p w:rsidR="001B787D" w:rsidRPr="001B787D" w:rsidRDefault="001B787D" w:rsidP="00593719">
      <w:pPr>
        <w:spacing w:after="0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1B787D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.Молодцы</w:t>
      </w:r>
      <w:proofErr w:type="spellEnd"/>
      <w:r w:rsidRPr="001B787D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 ребята! Такая прекрасная песенка не только порадовала наших бабушек, но вернула оранжевую краску в наш букет.</w:t>
      </w:r>
    </w:p>
    <w:p w:rsidR="001B787D" w:rsidRDefault="001B787D" w:rsidP="00593719">
      <w:pPr>
        <w:spacing w:after="0"/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62625" w:rsidRPr="00F62625" w:rsidRDefault="001B787D" w:rsidP="00593719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.</w:t>
      </w:r>
      <w:r w:rsidR="00F62625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proofErr w:type="spellEnd"/>
      <w:r w:rsidR="00F62625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F62625" w:rsidRPr="00F6262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 нашем букете нет сиреневой краски, а чтобы она появилась, нужно отгадать загадки</w:t>
      </w:r>
      <w:r w:rsidR="00F6262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 Готовы?</w:t>
      </w:r>
    </w:p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A51962" w:rsidTr="00F62625">
        <w:tc>
          <w:tcPr>
            <w:tcW w:w="4786" w:type="dxa"/>
          </w:tcPr>
          <w:p w:rsidR="00A51962" w:rsidRPr="00A51962" w:rsidRDefault="00A51962" w:rsidP="00824F54">
            <w:pPr>
              <w:rPr>
                <w:rStyle w:val="a3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A51962">
              <w:rPr>
                <w:rStyle w:val="a3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Загадки:</w:t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1. </w:t>
            </w:r>
            <w:r w:rsidR="001B787D" w:rsidRPr="001B787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Л</w:t>
            </w:r>
            <w:r w:rsidR="001B787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 ушках у бабушки сияют,</w:t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Цветом радуги сверкают.</w:t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Серебрятся капли-крошки</w:t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Украшения…. (сережки)</w:t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br/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2.</w:t>
            </w:r>
            <w:r w:rsidR="001B787D" w:rsidRPr="001B787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И</w:t>
            </w:r>
            <w:r w:rsidR="001B787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Назовите-ка посуду:</w:t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учка прицепилась к кругу.</w:t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Блин испечь ей – ерунда!</w:t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Это же…. (сковорода) .</w:t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="001B787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3.</w:t>
            </w:r>
            <w:r w:rsidR="001B787D" w:rsidRPr="001B787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Л</w:t>
            </w:r>
            <w:r w:rsidR="001B787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 брюхе у него вода</w:t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Забурлила от тепла.</w:t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Как разгневанный начальник</w:t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Быстро закипает …(чайник) .</w:t>
            </w:r>
          </w:p>
        </w:tc>
        <w:tc>
          <w:tcPr>
            <w:tcW w:w="4394" w:type="dxa"/>
          </w:tcPr>
          <w:p w:rsidR="00A51962" w:rsidRPr="00A51962" w:rsidRDefault="00A51962" w:rsidP="00824F54">
            <w:pPr>
              <w:rPr>
                <w:rStyle w:val="a3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A51962">
              <w:rPr>
                <w:rStyle w:val="a3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lastRenderedPageBreak/>
              <w:t xml:space="preserve">  </w:t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4.</w:t>
            </w:r>
            <w:r w:rsidR="001B787D" w:rsidRPr="001B787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И.</w:t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Это кушанье для всех</w:t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Мама сварит на обед.</w:t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И половник тут как тут-</w:t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азольет в тарелки… (суп)</w:t>
            </w:r>
            <w:r w:rsidRPr="00A51962">
              <w:rPr>
                <w:rStyle w:val="apple-converted-space"/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lastRenderedPageBreak/>
              <w:t>5.</w:t>
            </w:r>
            <w:r w:rsidR="001B787D" w:rsidRPr="001B787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Л.</w:t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Пыль найдет и вмиг проглотит-</w:t>
            </w:r>
            <w:r w:rsidRPr="00A51962">
              <w:rPr>
                <w:rStyle w:val="apple-converted-space"/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Чистоту для нас наводит</w:t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Длинный шланг, как хобот нос</w:t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A5196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Коврик чистит… (пылесос</w:t>
            </w:r>
            <w:r w:rsidRPr="00A51962">
              <w:rPr>
                <w:rStyle w:val="a3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             </w:t>
            </w:r>
          </w:p>
        </w:tc>
      </w:tr>
    </w:tbl>
    <w:p w:rsidR="00A51962" w:rsidRPr="00F62625" w:rsidRDefault="00337F4D" w:rsidP="00593719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И. </w:t>
      </w:r>
      <w:r w:rsidR="00F62625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r w:rsidR="00F62625" w:rsidRPr="00F62625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 Наш букет становится все краше и краше и это благодаря вашим стараниям. А сейчас снова конкурсы:</w:t>
      </w:r>
    </w:p>
    <w:p w:rsidR="00BE58E6" w:rsidRPr="00F872AA" w:rsidRDefault="00337F4D" w:rsidP="00593719">
      <w:pPr>
        <w:spacing w:after="0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.</w:t>
      </w:r>
      <w:r w:rsidR="00EA7964" w:rsidRPr="00F872AA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нкурсы</w:t>
      </w:r>
      <w:proofErr w:type="spellEnd"/>
      <w:r w:rsidR="00EA7964" w:rsidRPr="00F872AA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3F24DD" w:rsidRPr="003C7E13" w:rsidRDefault="003F24DD" w:rsidP="00EA7964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3666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овяжи платок</w:t>
      </w:r>
      <w:r w:rsidR="00EA7964" w:rsidRPr="0083666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3C7E13" w:rsidRDefault="003C7E13" w:rsidP="003C7E13">
      <w:pPr>
        <w:spacing w:after="0"/>
        <w:ind w:left="360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Участвуют дети. Девочки сидят на стульях, а мальчики, по команде,  повязывают им на голову платок. Выиграл тот, кто быстрее справится.</w:t>
      </w:r>
    </w:p>
    <w:p w:rsidR="003C7E13" w:rsidRDefault="003C7E13" w:rsidP="003C7E13">
      <w:pPr>
        <w:spacing w:after="0"/>
        <w:ind w:left="360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Конкурс повторяют для мам и девочек.</w:t>
      </w:r>
    </w:p>
    <w:p w:rsidR="00337F4D" w:rsidRPr="003C7E13" w:rsidRDefault="00337F4D" w:rsidP="00337F4D">
      <w:pPr>
        <w:spacing w:after="0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836661" w:rsidRPr="00256CA3" w:rsidRDefault="00337F4D" w:rsidP="00836661">
      <w:pPr>
        <w:pStyle w:val="a8"/>
        <w:shd w:val="clear" w:color="auto" w:fill="FFFFFF"/>
        <w:spacing w:before="0" w:beforeAutospacing="0" w:after="0" w:afterAutospacing="0"/>
        <w:ind w:left="360"/>
      </w:pPr>
      <w:r w:rsidRPr="00256CA3">
        <w:rPr>
          <w:rStyle w:val="a3"/>
          <w:bdr w:val="none" w:sz="0" w:space="0" w:color="auto" w:frame="1"/>
        </w:rPr>
        <w:t xml:space="preserve">Л. </w:t>
      </w:r>
      <w:r w:rsidR="00836661" w:rsidRPr="00256CA3">
        <w:rPr>
          <w:rStyle w:val="a3"/>
          <w:bdr w:val="none" w:sz="0" w:space="0" w:color="auto" w:frame="1"/>
        </w:rPr>
        <w:t>Конкурс для бабушек</w:t>
      </w:r>
      <w:r w:rsidR="003C7E13" w:rsidRPr="00256CA3">
        <w:rPr>
          <w:rStyle w:val="a3"/>
          <w:bdr w:val="none" w:sz="0" w:space="0" w:color="auto" w:frame="1"/>
        </w:rPr>
        <w:t xml:space="preserve"> и мам</w:t>
      </w:r>
      <w:r w:rsidR="00836661" w:rsidRPr="00256CA3">
        <w:rPr>
          <w:rStyle w:val="a3"/>
          <w:bdr w:val="none" w:sz="0" w:space="0" w:color="auto" w:frame="1"/>
        </w:rPr>
        <w:t>:</w:t>
      </w:r>
      <w:r w:rsidR="00836661" w:rsidRPr="00256CA3">
        <w:rPr>
          <w:rStyle w:val="apple-converted-space"/>
          <w:b/>
          <w:bCs/>
          <w:bdr w:val="none" w:sz="0" w:space="0" w:color="auto" w:frame="1"/>
        </w:rPr>
        <w:t> </w:t>
      </w:r>
      <w:r w:rsidR="00836661" w:rsidRPr="00256CA3">
        <w:rPr>
          <w:i/>
          <w:iCs/>
          <w:bdr w:val="none" w:sz="0" w:space="0" w:color="auto" w:frame="1"/>
        </w:rPr>
        <w:t>«Сказочная мама»</w:t>
      </w:r>
    </w:p>
    <w:p w:rsidR="00836661" w:rsidRPr="00256CA3" w:rsidRDefault="00836661" w:rsidP="00836661">
      <w:pPr>
        <w:pStyle w:val="a8"/>
        <w:shd w:val="clear" w:color="auto" w:fill="FFFFFF"/>
        <w:spacing w:before="0" w:beforeAutospacing="0" w:after="0" w:afterAutospacing="0"/>
      </w:pPr>
      <w:r w:rsidRPr="00256CA3">
        <w:t>1. В какой сказке мама отправила свою дочь к</w:t>
      </w:r>
      <w:r w:rsidRPr="00256CA3">
        <w:rPr>
          <w:rStyle w:val="apple-converted-space"/>
        </w:rPr>
        <w:t> </w:t>
      </w:r>
      <w:r w:rsidRPr="00256CA3">
        <w:rPr>
          <w:rStyle w:val="a3"/>
          <w:b w:val="0"/>
          <w:bdr w:val="none" w:sz="0" w:space="0" w:color="auto" w:frame="1"/>
        </w:rPr>
        <w:t>бабушке с корзиной</w:t>
      </w:r>
      <w:r w:rsidRPr="00256CA3">
        <w:rPr>
          <w:rStyle w:val="a3"/>
          <w:bdr w:val="none" w:sz="0" w:space="0" w:color="auto" w:frame="1"/>
        </w:rPr>
        <w:t xml:space="preserve"> </w:t>
      </w:r>
      <w:r w:rsidRPr="00256CA3">
        <w:rPr>
          <w:rStyle w:val="a3"/>
          <w:b w:val="0"/>
          <w:bdr w:val="none" w:sz="0" w:space="0" w:color="auto" w:frame="1"/>
        </w:rPr>
        <w:t>пирожков</w:t>
      </w:r>
      <w:r w:rsidRPr="00256CA3">
        <w:t>?</w:t>
      </w:r>
      <w:r w:rsidRPr="00256CA3">
        <w:rPr>
          <w:rStyle w:val="apple-converted-space"/>
        </w:rPr>
        <w:t> </w:t>
      </w:r>
      <w:r w:rsidRPr="00256CA3">
        <w:rPr>
          <w:i/>
          <w:iCs/>
          <w:bdr w:val="none" w:sz="0" w:space="0" w:color="auto" w:frame="1"/>
        </w:rPr>
        <w:t>(Красная Шапочка)</w:t>
      </w:r>
    </w:p>
    <w:p w:rsidR="00836661" w:rsidRPr="00256CA3" w:rsidRDefault="00836661" w:rsidP="00836661">
      <w:pPr>
        <w:pStyle w:val="a8"/>
        <w:shd w:val="clear" w:color="auto" w:fill="FFFFFF"/>
        <w:spacing w:before="0" w:beforeAutospacing="0" w:after="0" w:afterAutospacing="0"/>
      </w:pPr>
      <w:r w:rsidRPr="00256CA3">
        <w:t>2. Какая мама пела своим детям песенку под дверью, чтобы ее пустили в дом?</w:t>
      </w:r>
      <w:r w:rsidRPr="00256CA3">
        <w:rPr>
          <w:rStyle w:val="apple-converted-space"/>
        </w:rPr>
        <w:t> </w:t>
      </w:r>
      <w:r w:rsidRPr="00256CA3">
        <w:rPr>
          <w:i/>
          <w:iCs/>
          <w:bdr w:val="none" w:sz="0" w:space="0" w:color="auto" w:frame="1"/>
        </w:rPr>
        <w:t>(Коза семерым козлятам)</w:t>
      </w:r>
    </w:p>
    <w:p w:rsidR="00836661" w:rsidRPr="00256CA3" w:rsidRDefault="00836661" w:rsidP="00836661">
      <w:pPr>
        <w:pStyle w:val="a8"/>
        <w:shd w:val="clear" w:color="auto" w:fill="FFFFFF"/>
        <w:spacing w:before="0" w:beforeAutospacing="0" w:after="0" w:afterAutospacing="0"/>
      </w:pPr>
      <w:r w:rsidRPr="00256CA3">
        <w:t>3. В какой сказке мама говорила грубым голосом;</w:t>
      </w:r>
      <w:r w:rsidRPr="00256CA3">
        <w:rPr>
          <w:rStyle w:val="apple-converted-space"/>
        </w:rPr>
        <w:t> </w:t>
      </w:r>
      <w:r w:rsidRPr="00256CA3">
        <w:rPr>
          <w:i/>
          <w:iCs/>
          <w:bdr w:val="none" w:sz="0" w:space="0" w:color="auto" w:frame="1"/>
        </w:rPr>
        <w:t>«Кто ел из моей чашки?»</w:t>
      </w:r>
      <w:r w:rsidRPr="00256CA3">
        <w:rPr>
          <w:rStyle w:val="apple-converted-space"/>
        </w:rPr>
        <w:t> </w:t>
      </w:r>
      <w:r w:rsidRPr="00256CA3">
        <w:t>(Три медведя»)</w:t>
      </w:r>
    </w:p>
    <w:p w:rsidR="00836661" w:rsidRPr="00256CA3" w:rsidRDefault="00836661" w:rsidP="00836661">
      <w:pPr>
        <w:pStyle w:val="a8"/>
        <w:shd w:val="clear" w:color="auto" w:fill="FFFFFF"/>
        <w:spacing w:before="0" w:beforeAutospacing="0" w:after="0" w:afterAutospacing="0"/>
      </w:pPr>
      <w:r w:rsidRPr="00256CA3">
        <w:t>4. В какой сказке царевна родила богатыря царю-батюшке</w:t>
      </w:r>
      <w:r w:rsidRPr="00256CA3">
        <w:rPr>
          <w:rStyle w:val="apple-converted-space"/>
        </w:rPr>
        <w:t> </w:t>
      </w:r>
      <w:r w:rsidRPr="00256CA3">
        <w:rPr>
          <w:i/>
          <w:iCs/>
          <w:bdr w:val="none" w:sz="0" w:space="0" w:color="auto" w:frame="1"/>
        </w:rPr>
        <w:t xml:space="preserve">(Сказка о царе </w:t>
      </w:r>
      <w:proofErr w:type="spellStart"/>
      <w:r w:rsidRPr="00256CA3">
        <w:rPr>
          <w:i/>
          <w:iCs/>
          <w:bdr w:val="none" w:sz="0" w:space="0" w:color="auto" w:frame="1"/>
        </w:rPr>
        <w:t>Салтане</w:t>
      </w:r>
      <w:proofErr w:type="spellEnd"/>
      <w:r w:rsidRPr="00256CA3">
        <w:rPr>
          <w:i/>
          <w:iCs/>
          <w:bdr w:val="none" w:sz="0" w:space="0" w:color="auto" w:frame="1"/>
        </w:rPr>
        <w:t>)</w:t>
      </w:r>
    </w:p>
    <w:p w:rsidR="00836661" w:rsidRPr="00256CA3" w:rsidRDefault="00836661" w:rsidP="00836661">
      <w:pPr>
        <w:pStyle w:val="a8"/>
        <w:shd w:val="clear" w:color="auto" w:fill="FFFFFF"/>
        <w:spacing w:before="0" w:beforeAutospacing="0" w:after="0" w:afterAutospacing="0"/>
      </w:pPr>
      <w:r w:rsidRPr="00256CA3">
        <w:t>5. В какой сказке мама отправила свою дочь в магазин за баранками?</w:t>
      </w:r>
      <w:r w:rsidRPr="00256CA3">
        <w:rPr>
          <w:rStyle w:val="apple-converted-space"/>
        </w:rPr>
        <w:t> </w:t>
      </w:r>
      <w:r w:rsidRPr="00256CA3">
        <w:rPr>
          <w:i/>
          <w:iCs/>
          <w:bdr w:val="none" w:sz="0" w:space="0" w:color="auto" w:frame="1"/>
        </w:rPr>
        <w:t>(Цветик-</w:t>
      </w:r>
      <w:proofErr w:type="spellStart"/>
      <w:r w:rsidRPr="00256CA3">
        <w:rPr>
          <w:i/>
          <w:iCs/>
          <w:bdr w:val="none" w:sz="0" w:space="0" w:color="auto" w:frame="1"/>
        </w:rPr>
        <w:t>семицветик</w:t>
      </w:r>
      <w:proofErr w:type="spellEnd"/>
      <w:r w:rsidRPr="00256CA3">
        <w:rPr>
          <w:i/>
          <w:iCs/>
          <w:bdr w:val="none" w:sz="0" w:space="0" w:color="auto" w:frame="1"/>
        </w:rPr>
        <w:t>)</w:t>
      </w:r>
    </w:p>
    <w:p w:rsidR="00836661" w:rsidRPr="00256CA3" w:rsidRDefault="00836661" w:rsidP="00836661">
      <w:pPr>
        <w:pStyle w:val="a8"/>
        <w:shd w:val="clear" w:color="auto" w:fill="FFFFFF"/>
        <w:spacing w:before="0" w:beforeAutospacing="0" w:after="0" w:afterAutospacing="0"/>
        <w:rPr>
          <w:i/>
          <w:iCs/>
          <w:bdr w:val="none" w:sz="0" w:space="0" w:color="auto" w:frame="1"/>
        </w:rPr>
      </w:pPr>
      <w:r w:rsidRPr="00256CA3">
        <w:t>6. В какой сказке мама искала своему ребёнку няньку, чтобы та спела ему колыбельную песенку?</w:t>
      </w:r>
      <w:r w:rsidRPr="00256CA3">
        <w:rPr>
          <w:rStyle w:val="apple-converted-space"/>
        </w:rPr>
        <w:t> </w:t>
      </w:r>
      <w:r w:rsidRPr="00256CA3">
        <w:rPr>
          <w:i/>
          <w:iCs/>
          <w:bdr w:val="none" w:sz="0" w:space="0" w:color="auto" w:frame="1"/>
        </w:rPr>
        <w:t>(Сказка о глупом мышонке)</w:t>
      </w:r>
    </w:p>
    <w:p w:rsidR="00337F4D" w:rsidRPr="00256CA3" w:rsidRDefault="00337F4D" w:rsidP="00836661">
      <w:pPr>
        <w:pStyle w:val="a8"/>
        <w:shd w:val="clear" w:color="auto" w:fill="FFFFFF"/>
        <w:spacing w:before="0" w:beforeAutospacing="0" w:after="0" w:afterAutospacing="0"/>
        <w:rPr>
          <w:b/>
          <w:i/>
          <w:iCs/>
          <w:bdr w:val="none" w:sz="0" w:space="0" w:color="auto" w:frame="1"/>
        </w:rPr>
      </w:pPr>
      <w:r w:rsidRPr="00256CA3">
        <w:rPr>
          <w:b/>
          <w:i/>
          <w:iCs/>
          <w:bdr w:val="none" w:sz="0" w:space="0" w:color="auto" w:frame="1"/>
        </w:rPr>
        <w:t>Л. Ваши ответы, дорогие бабушки и мамы, помогли нам вернуть в букет сиреневую краску.</w:t>
      </w:r>
    </w:p>
    <w:p w:rsidR="00F62625" w:rsidRPr="003C7E13" w:rsidRDefault="00337F4D" w:rsidP="00836661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256CA3">
        <w:rPr>
          <w:b/>
          <w:iCs/>
          <w:bdr w:val="none" w:sz="0" w:space="0" w:color="auto" w:frame="1"/>
        </w:rPr>
        <w:t xml:space="preserve">И. </w:t>
      </w:r>
      <w:r w:rsidR="00F62625" w:rsidRPr="00256CA3">
        <w:rPr>
          <w:b/>
          <w:iCs/>
          <w:bdr w:val="none" w:sz="0" w:space="0" w:color="auto" w:frame="1"/>
        </w:rPr>
        <w:t xml:space="preserve">Ведущая: </w:t>
      </w:r>
      <w:r w:rsidR="00F62625" w:rsidRPr="00256CA3">
        <w:rPr>
          <w:i/>
          <w:iCs/>
          <w:bdr w:val="none" w:sz="0" w:space="0" w:color="auto" w:frame="1"/>
        </w:rPr>
        <w:t>В нашем букете есть еще</w:t>
      </w:r>
      <w:r w:rsidR="00F62625">
        <w:rPr>
          <w:rFonts w:ascii="Arial" w:hAnsi="Arial" w:cs="Arial"/>
          <w:i/>
          <w:iCs/>
          <w:bdr w:val="none" w:sz="0" w:space="0" w:color="auto" w:frame="1"/>
        </w:rPr>
        <w:t xml:space="preserve"> немного места для розовой краски. Поэтому давайте поиграем в игру: </w:t>
      </w:r>
    </w:p>
    <w:p w:rsidR="00F62625" w:rsidRDefault="00337F4D" w:rsidP="00F62625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337F4D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EA7964" w:rsidRPr="003C7E1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</w:t>
      </w:r>
      <w:proofErr w:type="spellEnd"/>
      <w:r w:rsidR="00EA7964" w:rsidRPr="003C7E1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 «Ласковое сердце»</w:t>
      </w:r>
    </w:p>
    <w:p w:rsidR="006F267C" w:rsidRDefault="006F267C" w:rsidP="006F267C">
      <w:pPr>
        <w:spacing w:after="0"/>
        <w:ind w:left="36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F267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под музыку передают сердце, когда музыка заканчивается, у кого сердце, тот говорит комплимент мама и бабушкам.</w:t>
      </w:r>
    </w:p>
    <w:p w:rsidR="00337F4D" w:rsidRPr="00337F4D" w:rsidRDefault="00337F4D" w:rsidP="006F267C">
      <w:pPr>
        <w:spacing w:after="0"/>
        <w:ind w:left="360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37F4D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. Розовая краска, ждет с нетерпением своего места в букете</w:t>
      </w:r>
    </w:p>
    <w:p w:rsidR="00F62625" w:rsidRDefault="00337F4D" w:rsidP="00F62625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.</w:t>
      </w:r>
      <w:r w:rsidR="00F62625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proofErr w:type="spellEnd"/>
      <w:r w:rsidR="00F62625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F62625" w:rsidRPr="006F267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смотрите ребят</w:t>
      </w:r>
      <w:bookmarkStart w:id="0" w:name="_GoBack"/>
      <w:bookmarkEnd w:id="0"/>
      <w:r w:rsidR="00F62625" w:rsidRPr="006F267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, какой прекрасный букет у нас получился, какие мы молодцы, сейчас самое время </w:t>
      </w:r>
      <w:r w:rsidR="006F267C" w:rsidRPr="006F267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вести игру с цветами!</w:t>
      </w:r>
    </w:p>
    <w:p w:rsidR="006F267C" w:rsidRDefault="006F267C" w:rsidP="00F62625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Тети организовывают 3 круга, у каждого круга свой цветок, цветы разного цвета. Под музыку дети водят хоровод. Когда звучит колыбельная, дети засыпают. В это время цветы меняются местами). </w:t>
      </w:r>
    </w:p>
    <w:p w:rsidR="006F267C" w:rsidRPr="004E33C5" w:rsidRDefault="00337F4D" w:rsidP="006F267C">
      <w:pPr>
        <w:pStyle w:val="c0"/>
        <w:shd w:val="clear" w:color="auto" w:fill="FFFFFF"/>
        <w:spacing w:before="0" w:beforeAutospacing="0" w:after="0" w:afterAutospacing="0"/>
        <w:ind w:left="-142"/>
        <w:rPr>
          <w:rFonts w:ascii="Calibri" w:hAnsi="Calibri" w:cs="Calibri"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Л. </w:t>
      </w:r>
      <w:r w:rsidR="006F267C" w:rsidRPr="004E33C5">
        <w:rPr>
          <w:rStyle w:val="c3"/>
          <w:b/>
          <w:bCs/>
          <w:color w:val="000000"/>
          <w:sz w:val="28"/>
          <w:szCs w:val="28"/>
        </w:rPr>
        <w:t>Ведущая:</w:t>
      </w:r>
    </w:p>
    <w:p w:rsidR="006F267C" w:rsidRPr="004E33C5" w:rsidRDefault="006F267C" w:rsidP="006F267C">
      <w:pPr>
        <w:pStyle w:val="c0"/>
        <w:shd w:val="clear" w:color="auto" w:fill="FFFFFF"/>
        <w:spacing w:before="0" w:beforeAutospacing="0" w:after="0" w:afterAutospacing="0"/>
        <w:ind w:left="-142"/>
        <w:rPr>
          <w:rFonts w:ascii="Calibri" w:hAnsi="Calibri" w:cs="Calibri"/>
          <w:color w:val="000000"/>
          <w:sz w:val="28"/>
          <w:szCs w:val="28"/>
        </w:rPr>
      </w:pPr>
      <w:r w:rsidRPr="004E33C5">
        <w:rPr>
          <w:rStyle w:val="c3"/>
          <w:color w:val="000000"/>
          <w:sz w:val="28"/>
          <w:szCs w:val="28"/>
        </w:rPr>
        <w:t>Нам хотелось бы в дни весенние</w:t>
      </w:r>
    </w:p>
    <w:p w:rsidR="006F267C" w:rsidRPr="004E33C5" w:rsidRDefault="006F267C" w:rsidP="006F267C">
      <w:pPr>
        <w:pStyle w:val="c0"/>
        <w:shd w:val="clear" w:color="auto" w:fill="FFFFFF"/>
        <w:spacing w:before="0" w:beforeAutospacing="0" w:after="0" w:afterAutospacing="0"/>
        <w:ind w:left="-142"/>
        <w:rPr>
          <w:rFonts w:ascii="Calibri" w:hAnsi="Calibri" w:cs="Calibri"/>
          <w:color w:val="000000"/>
          <w:sz w:val="28"/>
          <w:szCs w:val="28"/>
        </w:rPr>
      </w:pPr>
      <w:r w:rsidRPr="004E33C5">
        <w:rPr>
          <w:rStyle w:val="c3"/>
          <w:color w:val="000000"/>
          <w:sz w:val="28"/>
          <w:szCs w:val="28"/>
        </w:rPr>
        <w:t>Все невзгоды от вас отвести.</w:t>
      </w:r>
    </w:p>
    <w:p w:rsidR="006F267C" w:rsidRPr="004E33C5" w:rsidRDefault="006F267C" w:rsidP="006F267C">
      <w:pPr>
        <w:pStyle w:val="c0"/>
        <w:shd w:val="clear" w:color="auto" w:fill="FFFFFF"/>
        <w:spacing w:before="0" w:beforeAutospacing="0" w:after="0" w:afterAutospacing="0"/>
        <w:ind w:left="-142"/>
        <w:rPr>
          <w:rFonts w:ascii="Calibri" w:hAnsi="Calibri" w:cs="Calibri"/>
          <w:color w:val="000000"/>
          <w:sz w:val="28"/>
          <w:szCs w:val="28"/>
        </w:rPr>
      </w:pPr>
      <w:r w:rsidRPr="004E33C5">
        <w:rPr>
          <w:rStyle w:val="c3"/>
          <w:color w:val="000000"/>
          <w:sz w:val="28"/>
          <w:szCs w:val="28"/>
        </w:rPr>
        <w:t>Кубок солнечного настроения милым женщинам преподнести.</w:t>
      </w:r>
    </w:p>
    <w:p w:rsidR="006F267C" w:rsidRPr="004E33C5" w:rsidRDefault="006F267C" w:rsidP="006F267C">
      <w:pPr>
        <w:pStyle w:val="c0"/>
        <w:shd w:val="clear" w:color="auto" w:fill="FFFFFF"/>
        <w:spacing w:before="0" w:beforeAutospacing="0" w:after="0" w:afterAutospacing="0"/>
        <w:ind w:left="-142"/>
        <w:rPr>
          <w:rFonts w:ascii="Calibri" w:hAnsi="Calibri" w:cs="Calibri"/>
          <w:color w:val="000000"/>
          <w:sz w:val="28"/>
          <w:szCs w:val="28"/>
        </w:rPr>
      </w:pPr>
      <w:r w:rsidRPr="004E33C5">
        <w:rPr>
          <w:rStyle w:val="c3"/>
          <w:color w:val="000000"/>
          <w:sz w:val="28"/>
          <w:szCs w:val="28"/>
        </w:rPr>
        <w:lastRenderedPageBreak/>
        <w:t>Чтоб под куполом неба ясного,</w:t>
      </w:r>
    </w:p>
    <w:p w:rsidR="006F267C" w:rsidRPr="004E33C5" w:rsidRDefault="006F267C" w:rsidP="006F267C">
      <w:pPr>
        <w:pStyle w:val="c0"/>
        <w:shd w:val="clear" w:color="auto" w:fill="FFFFFF"/>
        <w:spacing w:before="0" w:beforeAutospacing="0" w:after="0" w:afterAutospacing="0"/>
        <w:ind w:left="-142"/>
        <w:rPr>
          <w:rFonts w:ascii="Calibri" w:hAnsi="Calibri" w:cs="Calibri"/>
          <w:color w:val="000000"/>
          <w:sz w:val="28"/>
          <w:szCs w:val="28"/>
        </w:rPr>
      </w:pPr>
      <w:r w:rsidRPr="004E33C5">
        <w:rPr>
          <w:rStyle w:val="c3"/>
          <w:color w:val="000000"/>
          <w:sz w:val="28"/>
          <w:szCs w:val="28"/>
        </w:rPr>
        <w:t>Где мороз на весну сердит,</w:t>
      </w:r>
    </w:p>
    <w:p w:rsidR="006F267C" w:rsidRPr="004E33C5" w:rsidRDefault="006F267C" w:rsidP="006F267C">
      <w:pPr>
        <w:pStyle w:val="c0"/>
        <w:shd w:val="clear" w:color="auto" w:fill="FFFFFF"/>
        <w:spacing w:before="0" w:beforeAutospacing="0" w:after="0" w:afterAutospacing="0"/>
        <w:ind w:left="-142"/>
        <w:rPr>
          <w:rFonts w:ascii="Calibri" w:hAnsi="Calibri" w:cs="Calibri"/>
          <w:color w:val="000000"/>
          <w:sz w:val="28"/>
          <w:szCs w:val="28"/>
        </w:rPr>
      </w:pPr>
      <w:r w:rsidRPr="004E33C5">
        <w:rPr>
          <w:rStyle w:val="c3"/>
          <w:color w:val="000000"/>
          <w:sz w:val="28"/>
          <w:szCs w:val="28"/>
        </w:rPr>
        <w:t>У вас дети росли прекрасными, без печали и без обид.</w:t>
      </w:r>
    </w:p>
    <w:p w:rsidR="006F267C" w:rsidRPr="004E33C5" w:rsidRDefault="00337F4D" w:rsidP="006F267C">
      <w:pPr>
        <w:pStyle w:val="c0"/>
        <w:shd w:val="clear" w:color="auto" w:fill="FFFFFF"/>
        <w:spacing w:before="0" w:beforeAutospacing="0" w:after="0" w:afterAutospacing="0"/>
        <w:ind w:left="-142"/>
        <w:rPr>
          <w:rFonts w:ascii="Calibri" w:hAnsi="Calibri" w:cs="Calibri"/>
          <w:color w:val="000000"/>
          <w:sz w:val="28"/>
          <w:szCs w:val="28"/>
        </w:rPr>
      </w:pPr>
      <w:r w:rsidRPr="00337F4D">
        <w:rPr>
          <w:rStyle w:val="c3"/>
          <w:b/>
          <w:color w:val="000000"/>
          <w:sz w:val="28"/>
          <w:szCs w:val="28"/>
        </w:rPr>
        <w:t>И.</w:t>
      </w:r>
      <w:r>
        <w:rPr>
          <w:rStyle w:val="c3"/>
          <w:color w:val="000000"/>
          <w:sz w:val="28"/>
          <w:szCs w:val="28"/>
        </w:rPr>
        <w:t xml:space="preserve"> </w:t>
      </w:r>
      <w:r w:rsidR="006F267C" w:rsidRPr="004E33C5">
        <w:rPr>
          <w:rStyle w:val="c3"/>
          <w:color w:val="000000"/>
          <w:sz w:val="28"/>
          <w:szCs w:val="28"/>
        </w:rPr>
        <w:t>Чтоб глаза наполнялись радостью,</w:t>
      </w:r>
    </w:p>
    <w:p w:rsidR="006F267C" w:rsidRPr="004E33C5" w:rsidRDefault="006F267C" w:rsidP="006F267C">
      <w:pPr>
        <w:pStyle w:val="c0"/>
        <w:shd w:val="clear" w:color="auto" w:fill="FFFFFF"/>
        <w:spacing w:before="0" w:beforeAutospacing="0" w:after="0" w:afterAutospacing="0"/>
        <w:ind w:left="-142"/>
        <w:rPr>
          <w:rFonts w:ascii="Calibri" w:hAnsi="Calibri" w:cs="Calibri"/>
          <w:color w:val="000000"/>
          <w:sz w:val="28"/>
          <w:szCs w:val="28"/>
        </w:rPr>
      </w:pPr>
      <w:r w:rsidRPr="004E33C5">
        <w:rPr>
          <w:rStyle w:val="c3"/>
          <w:color w:val="000000"/>
          <w:sz w:val="28"/>
          <w:szCs w:val="28"/>
        </w:rPr>
        <w:t>Новой свежестью многих лет,</w:t>
      </w:r>
    </w:p>
    <w:p w:rsidR="006F267C" w:rsidRPr="004E33C5" w:rsidRDefault="006F267C" w:rsidP="006F267C">
      <w:pPr>
        <w:pStyle w:val="c0"/>
        <w:shd w:val="clear" w:color="auto" w:fill="FFFFFF"/>
        <w:spacing w:before="0" w:beforeAutospacing="0" w:after="0" w:afterAutospacing="0"/>
        <w:ind w:left="-142"/>
        <w:rPr>
          <w:rStyle w:val="c3"/>
          <w:color w:val="000000"/>
          <w:sz w:val="28"/>
          <w:szCs w:val="28"/>
        </w:rPr>
      </w:pPr>
      <w:r w:rsidRPr="004E33C5">
        <w:rPr>
          <w:rStyle w:val="c3"/>
          <w:color w:val="000000"/>
          <w:sz w:val="28"/>
          <w:szCs w:val="28"/>
        </w:rPr>
        <w:t>И чтоб жизнь у вас ярче радуги полыхала на целый свет.</w:t>
      </w:r>
    </w:p>
    <w:p w:rsidR="00D344C7" w:rsidRPr="004E33C5" w:rsidRDefault="00337F4D" w:rsidP="006F267C">
      <w:pPr>
        <w:pStyle w:val="c0"/>
        <w:shd w:val="clear" w:color="auto" w:fill="FFFFFF"/>
        <w:spacing w:before="0" w:beforeAutospacing="0" w:after="0" w:afterAutospacing="0"/>
        <w:ind w:left="-142"/>
        <w:rPr>
          <w:rFonts w:ascii="Calibri" w:hAnsi="Calibri" w:cs="Calibri"/>
          <w:color w:val="000000"/>
          <w:sz w:val="28"/>
          <w:szCs w:val="28"/>
        </w:rPr>
      </w:pPr>
      <w:proofErr w:type="spellStart"/>
      <w:r>
        <w:rPr>
          <w:rStyle w:val="c3"/>
          <w:b/>
          <w:color w:val="000000"/>
          <w:sz w:val="28"/>
          <w:szCs w:val="28"/>
        </w:rPr>
        <w:t>И.</w:t>
      </w:r>
      <w:r w:rsidR="00D344C7" w:rsidRPr="00D344C7">
        <w:rPr>
          <w:rStyle w:val="c3"/>
          <w:b/>
          <w:color w:val="000000"/>
          <w:sz w:val="28"/>
          <w:szCs w:val="28"/>
        </w:rPr>
        <w:t>Ведущая</w:t>
      </w:r>
      <w:proofErr w:type="spellEnd"/>
      <w:r w:rsidR="00D344C7" w:rsidRPr="00D344C7">
        <w:rPr>
          <w:rStyle w:val="c3"/>
          <w:b/>
          <w:color w:val="000000"/>
          <w:sz w:val="28"/>
          <w:szCs w:val="28"/>
        </w:rPr>
        <w:t xml:space="preserve">: </w:t>
      </w:r>
      <w:r w:rsidR="00D344C7" w:rsidRPr="004E33C5">
        <w:rPr>
          <w:rStyle w:val="c3"/>
          <w:color w:val="000000"/>
          <w:sz w:val="28"/>
          <w:szCs w:val="28"/>
        </w:rPr>
        <w:t xml:space="preserve">Наш праздник подошел к </w:t>
      </w:r>
      <w:r>
        <w:rPr>
          <w:rStyle w:val="c3"/>
          <w:color w:val="000000"/>
          <w:sz w:val="28"/>
          <w:szCs w:val="28"/>
        </w:rPr>
        <w:t xml:space="preserve">концу, </w:t>
      </w:r>
      <w:r w:rsidRPr="00337F4D">
        <w:rPr>
          <w:rStyle w:val="c3"/>
          <w:color w:val="000000"/>
          <w:sz w:val="28"/>
          <w:szCs w:val="28"/>
        </w:rPr>
        <w:t>прекрасный</w:t>
      </w:r>
      <w:r>
        <w:rPr>
          <w:rStyle w:val="c3"/>
          <w:color w:val="000000"/>
          <w:sz w:val="28"/>
          <w:szCs w:val="28"/>
        </w:rPr>
        <w:t xml:space="preserve"> букет для вас, уважаемые,</w:t>
      </w:r>
      <w:r w:rsidRPr="00337F4D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 xml:space="preserve">несравненные и горячо любимые наши мамы, бабушки готов. А </w:t>
      </w:r>
      <w:r w:rsidR="00D344C7" w:rsidRPr="004E33C5">
        <w:rPr>
          <w:rStyle w:val="c3"/>
          <w:color w:val="000000"/>
          <w:sz w:val="28"/>
          <w:szCs w:val="28"/>
        </w:rPr>
        <w:t xml:space="preserve"> чтобы радостное настроение вас еще долго не покидало, дети вам подарят свои подарки!</w:t>
      </w:r>
    </w:p>
    <w:p w:rsidR="006F267C" w:rsidRPr="004E33C5" w:rsidRDefault="006F267C" w:rsidP="00F62625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818BC" w:rsidRPr="00F872AA" w:rsidRDefault="008818BC" w:rsidP="00593719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818BC" w:rsidRPr="00F872AA" w:rsidRDefault="008818BC">
      <w:pP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26128" w:rsidRPr="008818BC" w:rsidRDefault="00526128">
      <w:pP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8818BC"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</w:r>
    </w:p>
    <w:p w:rsidR="00526128" w:rsidRDefault="00526128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526128" w:rsidRDefault="00526128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526128" w:rsidRDefault="00526128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526128" w:rsidRDefault="00D83257">
      <w:pP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</w:p>
    <w:p w:rsidR="0051430F" w:rsidRDefault="0051430F">
      <w:pP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51430F" w:rsidRDefault="0051430F">
      <w:pP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51430F" w:rsidRDefault="0051430F">
      <w:pP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51430F" w:rsidRDefault="0051430F">
      <w:pP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51430F" w:rsidRDefault="0051430F">
      <w:pP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51430F" w:rsidRDefault="0051430F">
      <w:pP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51430F" w:rsidRDefault="0051430F">
      <w:pP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51430F" w:rsidRDefault="0051430F">
      <w:pP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405765" w:rsidRDefault="00405765"/>
    <w:sectPr w:rsidR="00405765" w:rsidSect="00EF0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0679C"/>
    <w:multiLevelType w:val="hybridMultilevel"/>
    <w:tmpl w:val="3976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24C88"/>
    <w:multiLevelType w:val="hybridMultilevel"/>
    <w:tmpl w:val="93E2C9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9CA4265"/>
    <w:multiLevelType w:val="hybridMultilevel"/>
    <w:tmpl w:val="4052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A3016"/>
    <w:multiLevelType w:val="hybridMultilevel"/>
    <w:tmpl w:val="B0D21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067E1"/>
    <w:multiLevelType w:val="hybridMultilevel"/>
    <w:tmpl w:val="6AB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47FCA"/>
    <w:multiLevelType w:val="hybridMultilevel"/>
    <w:tmpl w:val="B324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8614E"/>
    <w:multiLevelType w:val="hybridMultilevel"/>
    <w:tmpl w:val="1554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203"/>
    <w:rsid w:val="00055889"/>
    <w:rsid w:val="0006596B"/>
    <w:rsid w:val="00087633"/>
    <w:rsid w:val="000E17ED"/>
    <w:rsid w:val="001B787D"/>
    <w:rsid w:val="00256CA3"/>
    <w:rsid w:val="002B5ECA"/>
    <w:rsid w:val="00320D95"/>
    <w:rsid w:val="00331DBA"/>
    <w:rsid w:val="00337F4D"/>
    <w:rsid w:val="00394143"/>
    <w:rsid w:val="003C7E13"/>
    <w:rsid w:val="003F24DD"/>
    <w:rsid w:val="003F528E"/>
    <w:rsid w:val="00405765"/>
    <w:rsid w:val="004E33C5"/>
    <w:rsid w:val="004F1CAA"/>
    <w:rsid w:val="0051430F"/>
    <w:rsid w:val="00526128"/>
    <w:rsid w:val="00563203"/>
    <w:rsid w:val="00593719"/>
    <w:rsid w:val="005A7D3F"/>
    <w:rsid w:val="006973B9"/>
    <w:rsid w:val="006A68F5"/>
    <w:rsid w:val="006F267C"/>
    <w:rsid w:val="0071560D"/>
    <w:rsid w:val="007B252A"/>
    <w:rsid w:val="00836661"/>
    <w:rsid w:val="0087026E"/>
    <w:rsid w:val="008818BC"/>
    <w:rsid w:val="008858CB"/>
    <w:rsid w:val="00894F70"/>
    <w:rsid w:val="008F42D3"/>
    <w:rsid w:val="009603BF"/>
    <w:rsid w:val="00A51962"/>
    <w:rsid w:val="00A6776D"/>
    <w:rsid w:val="00AB3293"/>
    <w:rsid w:val="00AD3A75"/>
    <w:rsid w:val="00AD65F3"/>
    <w:rsid w:val="00B5380D"/>
    <w:rsid w:val="00B95213"/>
    <w:rsid w:val="00BA67AA"/>
    <w:rsid w:val="00BE0731"/>
    <w:rsid w:val="00BE58E6"/>
    <w:rsid w:val="00CB57FF"/>
    <w:rsid w:val="00D21D47"/>
    <w:rsid w:val="00D344C7"/>
    <w:rsid w:val="00D73B99"/>
    <w:rsid w:val="00D83257"/>
    <w:rsid w:val="00D93DC0"/>
    <w:rsid w:val="00DE1D38"/>
    <w:rsid w:val="00EA7964"/>
    <w:rsid w:val="00EB7B5E"/>
    <w:rsid w:val="00EF0420"/>
    <w:rsid w:val="00F62625"/>
    <w:rsid w:val="00F8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83257"/>
    <w:rPr>
      <w:b/>
      <w:bCs/>
    </w:rPr>
  </w:style>
  <w:style w:type="character" w:customStyle="1" w:styleId="apple-converted-space">
    <w:name w:val="apple-converted-space"/>
    <w:basedOn w:val="a0"/>
    <w:rsid w:val="00D83257"/>
  </w:style>
  <w:style w:type="paragraph" w:styleId="a4">
    <w:name w:val="Balloon Text"/>
    <w:basedOn w:val="a"/>
    <w:link w:val="a5"/>
    <w:uiPriority w:val="99"/>
    <w:semiHidden/>
    <w:unhideWhenUsed/>
    <w:rsid w:val="00526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612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D6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D65F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67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F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F2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7AF4-AF68-4D87-8AF5-D294CB74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ist2</cp:lastModifiedBy>
  <cp:revision>40</cp:revision>
  <cp:lastPrinted>2017-03-09T11:07:00Z</cp:lastPrinted>
  <dcterms:created xsi:type="dcterms:W3CDTF">2017-02-17T11:48:00Z</dcterms:created>
  <dcterms:modified xsi:type="dcterms:W3CDTF">2018-10-08T12:09:00Z</dcterms:modified>
</cp:coreProperties>
</file>